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0C8109" w14:textId="7EE21F7E" w:rsidR="00287D01" w:rsidRPr="00F26F8F" w:rsidRDefault="00EE11F3" w:rsidP="00287D01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F26F8F">
        <w:rPr>
          <w:rFonts w:cs="B Mitra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/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04BD501A" w14:textId="79934FF4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124A851E" w14:textId="78620ABB" w:rsidR="00F9128B" w:rsidRPr="00F26F8F" w:rsidRDefault="00F9128B" w:rsidP="00F9128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F26F8F" w:rsidRDefault="00287D01" w:rsidP="00F9128B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 w:rsidRPr="00F26F8F">
        <w:rPr>
          <w:rFonts w:cs="B Mitra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F26F8F" w:rsidRDefault="00287D01" w:rsidP="00F9128B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علوم </w:t>
      </w: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Pr="00F26F8F" w:rsidRDefault="0027116E" w:rsidP="00F9128B">
      <w:pPr>
        <w:tabs>
          <w:tab w:val="left" w:pos="1201"/>
        </w:tabs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Pr="00F26F8F" w:rsidRDefault="00DD52E5" w:rsidP="00F9128B">
      <w:pPr>
        <w:tabs>
          <w:tab w:val="left" w:pos="1201"/>
        </w:tabs>
        <w:bidi/>
        <w:jc w:val="center"/>
        <w:rPr>
          <w:rFonts w:cs="B Mitra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F26F8F" w:rsidRDefault="00EB19B0" w:rsidP="00581990">
      <w:pPr>
        <w:tabs>
          <w:tab w:val="left" w:pos="1201"/>
        </w:tabs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79"/>
        <w:gridCol w:w="4518"/>
      </w:tblGrid>
      <w:tr w:rsidR="00947E16" w:rsidRPr="00F26F8F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0B11BCA2" w:rsidR="00EB19B0" w:rsidRPr="00F26F8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788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228E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دیشه اسلامی 2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B229A5E" w14:textId="77777777" w:rsidR="00321B47" w:rsidRPr="00F26F8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548D6F8" w14:textId="4E677C16" w:rsidR="00321B47" w:rsidRDefault="004228E6" w:rsidP="00321B4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رستاری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21B47"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–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کارشناسی</w:t>
            </w:r>
          </w:p>
          <w:p w14:paraId="5AEEC8B8" w14:textId="585540C1" w:rsidR="009E2E8E" w:rsidRPr="00F26F8F" w:rsidRDefault="00616499" w:rsidP="009E2E8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وریت</w:t>
            </w:r>
            <w:r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های پزشکی</w:t>
            </w:r>
            <w:r w:rsidR="009E2E8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 کارشناسی</w:t>
            </w:r>
          </w:p>
          <w:p w14:paraId="74E3AAF8" w14:textId="5F0E99EC" w:rsidR="00EB19B0" w:rsidRPr="00F26F8F" w:rsidRDefault="003466F1" w:rsidP="00321B4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بهداشت عمومی ـ کارشناسی </w:t>
            </w:r>
          </w:p>
        </w:tc>
      </w:tr>
      <w:tr w:rsidR="00947E16" w:rsidRPr="00F26F8F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39F3AB29" w:rsidR="00EB19B0" w:rsidRPr="00F26F8F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سال تحصیلی:  </w:t>
            </w:r>
            <w:r w:rsidR="00376338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140</w:t>
            </w:r>
            <w:r w:rsidR="00C326F6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5</w:t>
            </w:r>
            <w:r w:rsidR="00376338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-140</w:t>
            </w:r>
            <w:r w:rsidR="00C326F6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4</w:t>
            </w:r>
            <w:r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نیمسال: </w:t>
            </w:r>
            <w:r w:rsidR="0037633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21119392" w:rsidR="00EB19B0" w:rsidRPr="00F26F8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37633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دارد</w:t>
            </w:r>
          </w:p>
        </w:tc>
      </w:tr>
      <w:tr w:rsidR="00947E16" w:rsidRPr="00F26F8F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71022E35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:</w:t>
            </w:r>
            <w:r w:rsidR="00A562A9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735AB7A6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D1240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466F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2</w:t>
            </w:r>
            <w:r w:rsidR="009C28F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نفر</w:t>
            </w:r>
          </w:p>
        </w:tc>
      </w:tr>
      <w:tr w:rsidR="00947E16" w:rsidRPr="00F26F8F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D49EE47" w14:textId="77777777" w:rsidR="002E6A53" w:rsidRPr="00F26F8F" w:rsidRDefault="00947E16" w:rsidP="001E78E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E78EF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14:paraId="3F3127CC" w14:textId="33D2290D" w:rsidR="002E6A53" w:rsidRPr="00F26F8F" w:rsidRDefault="002E531B" w:rsidP="0095304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228E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‌</w:t>
            </w:r>
            <w:r w:rsidR="00092F4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‌</w:t>
            </w:r>
            <w:r w:rsidR="002E6A5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</w:t>
            </w:r>
            <w:r w:rsidR="00BA6B4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</w:t>
            </w:r>
            <w:r w:rsidR="002E6A5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به  </w:t>
            </w:r>
            <w:r w:rsidR="006D2BD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ـ </w:t>
            </w:r>
            <w:r w:rsidR="002E6A5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ساعت </w:t>
            </w:r>
            <w:r w:rsidR="0095304D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1</w:t>
            </w:r>
            <w:r w:rsidR="00C326F6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8</w:t>
            </w:r>
            <w:r w:rsidR="0095304D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-1</w:t>
            </w:r>
            <w:r w:rsidR="00C326F6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6</w:t>
            </w:r>
          </w:p>
          <w:p w14:paraId="2B9F6D36" w14:textId="0846E82C" w:rsidR="002E6A53" w:rsidRPr="00F26F8F" w:rsidRDefault="002E6A53" w:rsidP="002E6A5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091979AF" w:rsidR="00EB19B0" w:rsidRPr="00F26F8F" w:rsidRDefault="003C56F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49099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="00693B7B"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عمل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آموز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F26F8F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532555B6" w:rsidR="00947E16" w:rsidRPr="00D12404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1240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D1240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2215FE" w:rsidRPr="00D12404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0</w:t>
            </w:r>
            <w:r w:rsidR="00312E39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5</w:t>
            </w:r>
            <w:r w:rsidR="001063FC" w:rsidRPr="00D12404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</w:t>
            </w:r>
            <w:r w:rsidR="000B6029" w:rsidRPr="00D12404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0</w:t>
            </w:r>
            <w:r w:rsidR="002215FE" w:rsidRPr="00D12404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7</w:t>
            </w:r>
            <w:r w:rsidR="001063FC" w:rsidRPr="00D12404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1403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12595AAF" w:rsidR="00947E16" w:rsidRPr="00D12404" w:rsidRDefault="0027116E" w:rsidP="00D124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1240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D1240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D12404" w:rsidRPr="00D1240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15CE7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08</w:t>
            </w:r>
            <w:r w:rsidR="001E78EF" w:rsidRPr="00D12404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</w:t>
            </w:r>
            <w:r w:rsidR="00D12404" w:rsidRPr="00D12404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10</w:t>
            </w:r>
            <w:r w:rsidR="001E78EF" w:rsidRPr="00D12404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1403</w:t>
            </w:r>
            <w:r w:rsidR="001E78EF" w:rsidRPr="00D1240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947E16" w:rsidRPr="00F26F8F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201CCB41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ید حامد عنوان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6435456B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5304D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</w:rPr>
              <w:t>h_onvani@yahoo.com</w:t>
            </w:r>
          </w:p>
        </w:tc>
      </w:tr>
      <w:tr w:rsidR="003D2038" w:rsidRPr="00F26F8F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0BAE34AA" w:rsidR="00947E16" w:rsidRPr="00F26F8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معارف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616C8146" w:rsidR="00947E16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95304D" w:rsidRPr="00F26F8F">
              <w:rPr>
                <w:rFonts w:cs="B Mitra"/>
                <w:color w:val="000000" w:themeColor="text1"/>
                <w:sz w:val="24"/>
                <w:szCs w:val="24"/>
              </w:rPr>
              <w:t xml:space="preserve">  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ید حامد عنوانی</w:t>
            </w:r>
          </w:p>
        </w:tc>
      </w:tr>
    </w:tbl>
    <w:p w14:paraId="0BA89DA8" w14:textId="77777777" w:rsidR="00EE11F3" w:rsidRPr="00F26F8F" w:rsidRDefault="00EE11F3" w:rsidP="00947E16">
      <w:pPr>
        <w:tabs>
          <w:tab w:val="left" w:pos="1201"/>
        </w:tabs>
        <w:bidi/>
        <w:rPr>
          <w:rFonts w:cs="B Mitra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F26F8F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F26F8F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F26F8F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438A3D71" w:rsidR="003D2038" w:rsidRPr="00F26F8F" w:rsidRDefault="003827AC" w:rsidP="009E6BD0">
            <w:pPr>
              <w:bidi/>
              <w:spacing w:after="0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F26F8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19C98654" w14:textId="77777777" w:rsidR="00947E16" w:rsidRPr="00F26F8F" w:rsidRDefault="00947E16" w:rsidP="00F9128B">
      <w:pPr>
        <w:tabs>
          <w:tab w:val="left" w:pos="1201"/>
        </w:tabs>
        <w:bidi/>
        <w:rPr>
          <w:rFonts w:cs="B Mitra"/>
          <w:color w:val="FF0000"/>
          <w:sz w:val="8"/>
          <w:szCs w:val="8"/>
          <w:rtl/>
        </w:rPr>
      </w:pPr>
    </w:p>
    <w:p w14:paraId="7D82497F" w14:textId="77777777" w:rsidR="003D2038" w:rsidRPr="00F26F8F" w:rsidRDefault="003D2038" w:rsidP="003D2038">
      <w:pPr>
        <w:tabs>
          <w:tab w:val="left" w:pos="1201"/>
        </w:tabs>
        <w:bidi/>
        <w:jc w:val="center"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F26F8F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F26F8F" w:rsidRDefault="009B3E4F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F26F8F" w14:paraId="48A87315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Pr="00F26F8F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Pr="00F26F8F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ه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شامل شر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ا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واهد 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گی کار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نامه رفتار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F26F8F" w:rsidRDefault="009B3E4F" w:rsidP="009B3E4F">
      <w:pPr>
        <w:tabs>
          <w:tab w:val="left" w:pos="1201"/>
        </w:tabs>
        <w:bidi/>
        <w:jc w:val="center"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F26F8F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F26F8F" w:rsidRDefault="008D72E1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:</w:t>
            </w:r>
          </w:p>
        </w:tc>
      </w:tr>
      <w:tr w:rsidR="008D72E1" w:rsidRPr="00F26F8F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4678A42E" w:rsidR="004279F6" w:rsidRPr="00880381" w:rsidRDefault="00661648" w:rsidP="005D69C0">
            <w:pPr>
              <w:tabs>
                <w:tab w:val="left" w:pos="1201"/>
              </w:tabs>
              <w:bidi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80381">
              <w:rPr>
                <w:rFonts w:cs="B Mitra"/>
                <w:b/>
                <w:bCs/>
                <w:rtl/>
              </w:rPr>
              <w:t xml:space="preserve">آشنایی با </w:t>
            </w:r>
            <w:r w:rsidR="002215FE" w:rsidRPr="00880381">
              <w:rPr>
                <w:rFonts w:cs="B Mitra" w:hint="cs"/>
                <w:b/>
                <w:bCs/>
                <w:rtl/>
              </w:rPr>
              <w:t>بنیادهای فکری اندیشه اسلامی در دو موضوع نبوت و امامت</w:t>
            </w:r>
            <w:r w:rsidRPr="00880381">
              <w:rPr>
                <w:rFonts w:cs="B Mitra"/>
                <w:b/>
                <w:bCs/>
                <w:rtl/>
              </w:rPr>
              <w:t xml:space="preserve"> </w:t>
            </w:r>
            <w:r w:rsidR="0080603A" w:rsidRPr="00880381">
              <w:rPr>
                <w:rFonts w:cs="B Mitra" w:hint="cs"/>
                <w:b/>
                <w:bCs/>
                <w:rtl/>
              </w:rPr>
              <w:t>(ولایت)</w:t>
            </w:r>
          </w:p>
        </w:tc>
      </w:tr>
    </w:tbl>
    <w:p w14:paraId="2BFBB8B7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</w:rPr>
      </w:pPr>
    </w:p>
    <w:p w14:paraId="41600B91" w14:textId="77777777" w:rsidR="00503093" w:rsidRPr="00F26F8F" w:rsidRDefault="00503093" w:rsidP="00503093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</w:rPr>
      </w:pPr>
    </w:p>
    <w:p w14:paraId="1CA88116" w14:textId="77777777" w:rsidR="00503093" w:rsidRPr="00F26F8F" w:rsidRDefault="00503093" w:rsidP="00503093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F26F8F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33666689" w:rsidR="008D72E1" w:rsidRPr="00F26F8F" w:rsidRDefault="008D72E1" w:rsidP="00410BB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410BB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312E3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="000B12ED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0A719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410BB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="000B12ED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7A1A4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410BB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046FBB" w:rsidRPr="00F26F8F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F26F8F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F26F8F" w:rsidRDefault="00D31A4A" w:rsidP="00C62CA9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A749869" w14:textId="77777777" w:rsidR="00196FB3" w:rsidRDefault="00196FB3" w:rsidP="00196FB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اهمیت فهم درس </w:t>
            </w:r>
          </w:p>
          <w:p w14:paraId="79BED191" w14:textId="77777777" w:rsidR="00196FB3" w:rsidRDefault="00196FB3" w:rsidP="00196FB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ایجاد انگیزه</w:t>
            </w:r>
          </w:p>
          <w:p w14:paraId="74BEBD15" w14:textId="287A96B9" w:rsidR="00196FB3" w:rsidRPr="00F26F8F" w:rsidRDefault="00196FB3" w:rsidP="00196FB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معرفی داستاد و دانشجو به یکدیگر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CEC0A5" w14:textId="77777777" w:rsidR="00E745C6" w:rsidRDefault="00E745C6" w:rsidP="00E745C6">
            <w:pPr>
              <w:pStyle w:val="ListParagraph"/>
              <w:bidi/>
              <w:spacing w:after="0" w:line="240" w:lineRule="auto"/>
              <w:ind w:left="360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دانشجو </w:t>
            </w:r>
          </w:p>
          <w:p w14:paraId="18F80E58" w14:textId="029A6F5C" w:rsidR="00AD2DAB" w:rsidRPr="00E745C6" w:rsidRDefault="00E745C6" w:rsidP="005B12E0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  - </w:t>
            </w:r>
            <w:r w:rsidR="000A3B2F" w:rsidRPr="00E745C6">
              <w:rPr>
                <w:rFonts w:cs="B Mitra" w:hint="cs"/>
                <w:color w:val="000000" w:themeColor="text1"/>
                <w:rtl/>
              </w:rPr>
              <w:t xml:space="preserve">ضرورت یادگیری موضوعات </w:t>
            </w:r>
            <w:r w:rsidR="00B743D3" w:rsidRPr="00E745C6">
              <w:rPr>
                <w:rFonts w:cs="B Mitra" w:hint="cs"/>
                <w:color w:val="000000" w:themeColor="text1"/>
                <w:rtl/>
              </w:rPr>
              <w:t>اندیشه</w:t>
            </w:r>
            <w:r w:rsidR="000A3B2F" w:rsidRPr="00E745C6">
              <w:rPr>
                <w:rFonts w:cs="B Mitra" w:hint="cs"/>
                <w:color w:val="000000" w:themeColor="text1"/>
                <w:rtl/>
              </w:rPr>
              <w:t xml:space="preserve"> اسلامی را بشناسد</w:t>
            </w:r>
          </w:p>
          <w:p w14:paraId="27B40F93" w14:textId="5053213A" w:rsidR="008C6D16" w:rsidRDefault="008C6D16" w:rsidP="005B12E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ind w:left="360" w:hanging="210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منابع اصلی این درس را بشناسد</w:t>
            </w:r>
            <w:r w:rsidR="003F2E7C">
              <w:rPr>
                <w:rFonts w:cs="B Mitra" w:hint="cs"/>
                <w:color w:val="000000" w:themeColor="text1"/>
                <w:rtl/>
              </w:rPr>
              <w:t>.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4E193E37" w14:textId="77777777" w:rsidR="000D5324" w:rsidRPr="00B743D3" w:rsidRDefault="000D5324" w:rsidP="005B12E0">
            <w:pPr>
              <w:pStyle w:val="ListParagraph"/>
              <w:bidi/>
              <w:spacing w:after="0" w:line="240" w:lineRule="auto"/>
              <w:ind w:left="360"/>
              <w:jc w:val="both"/>
              <w:rPr>
                <w:rFonts w:cs="B Mitra"/>
                <w:color w:val="000000" w:themeColor="text1"/>
                <w:rtl/>
              </w:rPr>
            </w:pPr>
          </w:p>
          <w:p w14:paraId="1379E3B5" w14:textId="30AFF84A" w:rsidR="00451141" w:rsidRDefault="00451141" w:rsidP="005B12E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ind w:left="360" w:hanging="210"/>
              <w:jc w:val="both"/>
              <w:rPr>
                <w:rFonts w:cs="B Mitra"/>
                <w:color w:val="000000" w:themeColor="text1"/>
              </w:rPr>
            </w:pPr>
            <w:r w:rsidRPr="00DB7B81">
              <w:rPr>
                <w:rFonts w:cs="B Mitra" w:hint="cs"/>
                <w:color w:val="000000" w:themeColor="text1"/>
                <w:rtl/>
              </w:rPr>
              <w:t>دانشجو</w:t>
            </w:r>
            <w:r w:rsidRPr="00DB7B81">
              <w:rPr>
                <w:rFonts w:cs="B Mitra"/>
                <w:color w:val="000000" w:themeColor="text1"/>
                <w:rtl/>
              </w:rPr>
              <w:t xml:space="preserve"> </w:t>
            </w:r>
            <w:r w:rsidRPr="00DB7B81">
              <w:rPr>
                <w:rFonts w:cs="B Mitra" w:hint="cs"/>
                <w:color w:val="000000" w:themeColor="text1"/>
                <w:rtl/>
              </w:rPr>
              <w:t>نسبت</w:t>
            </w:r>
            <w:r w:rsidRPr="00DB7B81">
              <w:rPr>
                <w:rFonts w:cs="B Mitra"/>
                <w:color w:val="000000" w:themeColor="text1"/>
                <w:rtl/>
              </w:rPr>
              <w:t xml:space="preserve"> </w:t>
            </w:r>
            <w:r w:rsidRPr="00DB7B81">
              <w:rPr>
                <w:rFonts w:cs="B Mitra" w:hint="cs"/>
                <w:color w:val="000000" w:themeColor="text1"/>
                <w:rtl/>
              </w:rPr>
              <w:t>به</w:t>
            </w:r>
            <w:r w:rsidRPr="00DB7B81">
              <w:rPr>
                <w:rFonts w:cs="B Mitra"/>
                <w:color w:val="000000" w:themeColor="text1"/>
                <w:rtl/>
              </w:rPr>
              <w:t xml:space="preserve"> </w:t>
            </w:r>
            <w:r w:rsidRPr="00DB7B81">
              <w:rPr>
                <w:rFonts w:cs="B Mitra" w:hint="cs"/>
                <w:color w:val="000000" w:themeColor="text1"/>
                <w:rtl/>
              </w:rPr>
              <w:t>مفاهیم</w:t>
            </w:r>
            <w:r w:rsidRPr="00DB7B81">
              <w:rPr>
                <w:rFonts w:cs="B Mitra"/>
                <w:color w:val="000000" w:themeColor="text1"/>
                <w:rtl/>
              </w:rPr>
              <w:t xml:space="preserve"> </w:t>
            </w:r>
            <w:r w:rsidRPr="00DB7B81">
              <w:rPr>
                <w:rFonts w:cs="B Mitra" w:hint="cs"/>
                <w:color w:val="000000" w:themeColor="text1"/>
                <w:rtl/>
              </w:rPr>
              <w:t>بنیادین این علم</w:t>
            </w:r>
            <w:r w:rsidRPr="00DB7B81">
              <w:rPr>
                <w:rFonts w:cs="B Mitra"/>
                <w:color w:val="000000" w:themeColor="text1"/>
                <w:rtl/>
              </w:rPr>
              <w:t xml:space="preserve"> </w:t>
            </w:r>
            <w:r w:rsidRPr="00DB7B81">
              <w:rPr>
                <w:rFonts w:cs="B Mitra" w:hint="cs"/>
                <w:color w:val="000000" w:themeColor="text1"/>
                <w:rtl/>
              </w:rPr>
              <w:t>علاقه</w:t>
            </w:r>
            <w:r w:rsidRPr="00DB7B81">
              <w:rPr>
                <w:rFonts w:cs="B Mitra"/>
                <w:color w:val="000000" w:themeColor="text1"/>
                <w:rtl/>
              </w:rPr>
              <w:t xml:space="preserve"> </w:t>
            </w:r>
            <w:r w:rsidRPr="00DB7B81">
              <w:rPr>
                <w:rFonts w:cs="B Mitra" w:hint="cs"/>
                <w:color w:val="000000" w:themeColor="text1"/>
                <w:rtl/>
              </w:rPr>
              <w:t>نشان دهد</w:t>
            </w:r>
            <w:r w:rsidRPr="00DB7B81">
              <w:rPr>
                <w:rFonts w:cs="B Mitra"/>
                <w:color w:val="000000" w:themeColor="text1"/>
                <w:rtl/>
              </w:rPr>
              <w:t>.</w:t>
            </w:r>
          </w:p>
          <w:p w14:paraId="65C52784" w14:textId="4DDBC994" w:rsidR="00B743D3" w:rsidRPr="00DB7B81" w:rsidRDefault="00B743D3" w:rsidP="005B12E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ind w:left="360" w:hanging="210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با </w:t>
            </w:r>
            <w:r w:rsidR="003F2E7C">
              <w:rPr>
                <w:rFonts w:cs="B Mitra" w:hint="cs"/>
                <w:color w:val="000000" w:themeColor="text1"/>
                <w:rtl/>
              </w:rPr>
              <w:t xml:space="preserve">تبیین اهمیت این درس در زندگی شخصی شغلی، به </w:t>
            </w:r>
            <w:r>
              <w:rPr>
                <w:rFonts w:cs="B Mitra" w:hint="cs"/>
                <w:color w:val="000000" w:themeColor="text1"/>
                <w:rtl/>
              </w:rPr>
              <w:t xml:space="preserve">ضعف یا نیاز خود نسبت به غنی شدن نسبت به فهم دین آشنا بشوند </w:t>
            </w:r>
          </w:p>
          <w:p w14:paraId="37B167D7" w14:textId="1453DB8E" w:rsidR="00AD2DAB" w:rsidRPr="005443C4" w:rsidRDefault="00AD2DAB" w:rsidP="005B12E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ind w:left="360" w:hanging="210"/>
              <w:jc w:val="both"/>
              <w:rPr>
                <w:rFonts w:cs="B Mitra"/>
                <w:rtl/>
              </w:rPr>
            </w:pPr>
            <w:r w:rsidRPr="00DB7B81">
              <w:rPr>
                <w:rFonts w:cs="B Mitra"/>
                <w:color w:val="000000" w:themeColor="text1"/>
                <w:rtl/>
              </w:rPr>
              <w:t>روحیه علم</w:t>
            </w:r>
            <w:r w:rsidR="00B743D3">
              <w:rPr>
                <w:rFonts w:cs="B Mitra" w:hint="cs"/>
                <w:color w:val="000000" w:themeColor="text1"/>
                <w:rtl/>
              </w:rPr>
              <w:t>‌</w:t>
            </w:r>
            <w:r w:rsidRPr="00DB7B81">
              <w:rPr>
                <w:rFonts w:cs="B Mitra"/>
                <w:color w:val="000000" w:themeColor="text1"/>
                <w:rtl/>
              </w:rPr>
              <w:t xml:space="preserve">آموزی و پژوهش علمی را در خود </w:t>
            </w:r>
            <w:r w:rsidRPr="00DB7B81">
              <w:rPr>
                <w:rFonts w:cs="B Mitra" w:hint="cs"/>
                <w:color w:val="000000" w:themeColor="text1"/>
                <w:rtl/>
              </w:rPr>
              <w:t xml:space="preserve">در حوزه این علم </w:t>
            </w:r>
            <w:r w:rsidRPr="00DB7B81">
              <w:rPr>
                <w:rFonts w:cs="B Mitra"/>
                <w:color w:val="000000" w:themeColor="text1"/>
                <w:rtl/>
              </w:rPr>
              <w:t>پرورش</w:t>
            </w:r>
            <w:r w:rsidRPr="00DB7B81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DB7B81">
              <w:rPr>
                <w:rFonts w:cs="B Mitra"/>
                <w:color w:val="000000" w:themeColor="text1"/>
                <w:rtl/>
              </w:rPr>
              <w:t>دهد</w:t>
            </w:r>
            <w:r w:rsidRPr="00DB7B81">
              <w:rPr>
                <w:rFonts w:cs="B Mitra"/>
                <w:color w:val="000000" w:themeColor="text1"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D23A8D" w14:textId="77777777" w:rsidR="00D31A4A" w:rsidRPr="00F26F8F" w:rsidRDefault="00DC2764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شناختی </w:t>
            </w:r>
          </w:p>
          <w:p w14:paraId="27C4D29E" w14:textId="77777777" w:rsidR="00AD2DAB" w:rsidRDefault="00AD2DAB" w:rsidP="00DC27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4D0CA92" w14:textId="77777777" w:rsidR="00AD2DAB" w:rsidRDefault="00AD2DAB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8700320" w14:textId="77777777" w:rsidR="000D5324" w:rsidRDefault="000D5324" w:rsidP="000D532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E96D10" w14:textId="511D0FFC" w:rsidR="00DC2764" w:rsidRPr="00F26F8F" w:rsidRDefault="00DC2764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850685B" w14:textId="5B76BBE0" w:rsidR="00DC2764" w:rsidRPr="00F26F8F" w:rsidRDefault="00DC2764" w:rsidP="00AB0F00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1A4A00F" w14:textId="0FC03325" w:rsidR="006E4FDE" w:rsidRPr="00F26F8F" w:rsidRDefault="00DC2764" w:rsidP="00AB0F0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46540B" w14:textId="73FBD6D0" w:rsidR="00A702BE" w:rsidRPr="00F26F8F" w:rsidRDefault="00AD7633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F6CF228" w14:textId="447BA111" w:rsidR="00FA1A07" w:rsidRPr="00F26F8F" w:rsidRDefault="00A702BE" w:rsidP="00880381">
            <w:pPr>
              <w:bidi/>
              <w:jc w:val="center"/>
              <w:rPr>
                <w:rFonts w:cs="B Mitra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9116F3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8D72E1" w:rsidRPr="00F26F8F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773C5DEA" w:rsidR="00A206EC" w:rsidRPr="00F26F8F" w:rsidRDefault="00A206EC" w:rsidP="00410BB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492B0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312E3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CE74D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7A1A4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774FF5" w14:textId="77D881C7" w:rsidR="000A3B2F" w:rsidRDefault="00B11733" w:rsidP="000A3B2F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102A0FC3" w14:textId="4E343E27" w:rsidR="00046FBB" w:rsidRPr="00F26F8F" w:rsidRDefault="003D64FB" w:rsidP="00EA5383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عریف دین  و پیش</w:t>
            </w:r>
            <w:r w:rsidR="00EA5383">
              <w:rPr>
                <w:rFonts w:cs="B Mitra" w:hint="cs"/>
                <w:rtl/>
              </w:rPr>
              <w:t>ی</w:t>
            </w:r>
            <w:r>
              <w:rPr>
                <w:rFonts w:cs="B Mitra" w:hint="cs"/>
                <w:rtl/>
              </w:rPr>
              <w:t>ن</w:t>
            </w:r>
            <w:r w:rsidR="00EA5383">
              <w:rPr>
                <w:rFonts w:cs="B Mitra" w:hint="cs"/>
                <w:rtl/>
              </w:rPr>
              <w:t>ه آن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AA766B9" w14:textId="62D8B77C" w:rsidR="00D80A59" w:rsidRPr="00943FD3" w:rsidRDefault="00FA1A07" w:rsidP="005B12E0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60" w:hanging="210"/>
              <w:jc w:val="both"/>
              <w:rPr>
                <w:rFonts w:cs="B Mitra"/>
                <w:color w:val="000000" w:themeColor="text1"/>
                <w:rtl/>
              </w:rPr>
            </w:pPr>
            <w:r w:rsidRPr="00943FD3">
              <w:rPr>
                <w:rFonts w:cs="B Mitra" w:hint="cs"/>
                <w:color w:val="000000" w:themeColor="text1"/>
                <w:rtl/>
              </w:rPr>
              <w:t xml:space="preserve">دین و پیشینه </w:t>
            </w:r>
            <w:r w:rsidR="00195ABD">
              <w:rPr>
                <w:rFonts w:cs="B Mitra" w:hint="cs"/>
                <w:color w:val="000000" w:themeColor="text1"/>
                <w:rtl/>
              </w:rPr>
              <w:t>ادیان را بشناسد</w:t>
            </w:r>
            <w:r w:rsidR="00A8565A">
              <w:rPr>
                <w:rFonts w:cs="B Mitra" w:hint="cs"/>
                <w:color w:val="000000" w:themeColor="text1"/>
                <w:rtl/>
              </w:rPr>
              <w:t xml:space="preserve"> و بیان کند</w:t>
            </w:r>
          </w:p>
          <w:p w14:paraId="20B9287C" w14:textId="253BA458" w:rsidR="00581990" w:rsidRPr="00DB7B81" w:rsidRDefault="00943FD3" w:rsidP="005B12E0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60" w:hanging="210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فطری</w:t>
            </w:r>
            <w:r w:rsidR="00195ABD">
              <w:rPr>
                <w:rFonts w:cs="B Mitra" w:hint="cs"/>
                <w:color w:val="000000" w:themeColor="text1"/>
                <w:rtl/>
              </w:rPr>
              <w:t>‌</w:t>
            </w:r>
            <w:r>
              <w:rPr>
                <w:rFonts w:cs="B Mitra" w:hint="cs"/>
                <w:color w:val="000000" w:themeColor="text1"/>
                <w:rtl/>
              </w:rPr>
              <w:t>بودن دین و مراتب دین</w:t>
            </w:r>
            <w:r w:rsidR="00195ABD">
              <w:rPr>
                <w:rFonts w:cs="B Mitra" w:hint="cs"/>
                <w:color w:val="000000" w:themeColor="text1"/>
                <w:rtl/>
              </w:rPr>
              <w:t>‌</w:t>
            </w:r>
            <w:r>
              <w:rPr>
                <w:rFonts w:cs="B Mitra" w:hint="cs"/>
                <w:color w:val="000000" w:themeColor="text1"/>
                <w:rtl/>
              </w:rPr>
              <w:t xml:space="preserve">داری و ایمان </w:t>
            </w:r>
            <w:r w:rsidR="000A3B2F" w:rsidRPr="00DB7B81">
              <w:rPr>
                <w:rFonts w:cs="B Mitra" w:hint="cs"/>
                <w:color w:val="000000" w:themeColor="text1"/>
                <w:rtl/>
              </w:rPr>
              <w:t>را توضیح ده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52CF9F" w14:textId="071B58D9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68151E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B7A3D8D" w14:textId="76FEF191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2BF0A9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0993173" w14:textId="7C46ACB5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E853DD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07B238D3" w:rsidR="00046FBB" w:rsidRPr="00F26F8F" w:rsidRDefault="00046FBB" w:rsidP="00AD400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12E3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E0AC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7A1A4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DA0A13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046FBB" w:rsidRPr="00F26F8F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CB8321C" w14:textId="77777777" w:rsidR="00AD2DAB" w:rsidRDefault="00AD2DAB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EEBB3B7" w14:textId="77777777" w:rsidR="00EA5383" w:rsidRDefault="00EA5383" w:rsidP="00EA5383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یحیت و یهودیت</w:t>
            </w:r>
          </w:p>
          <w:p w14:paraId="2BA9AD3D" w14:textId="22407C42" w:rsidR="00046FBB" w:rsidRPr="00F26F8F" w:rsidRDefault="00046FBB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339D548" w14:textId="3B0F3C6F" w:rsidR="00AD2DAB" w:rsidRDefault="00DB7B81" w:rsidP="005B12E0">
            <w:pPr>
              <w:bidi/>
              <w:spacing w:after="0" w:line="240" w:lineRule="auto"/>
              <w:ind w:left="53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A97905">
              <w:rPr>
                <w:rFonts w:cs="B Mitra" w:hint="cs"/>
                <w:color w:val="000000" w:themeColor="text1"/>
                <w:rtl/>
              </w:rPr>
              <w:t>خصوصیات سایر</w:t>
            </w:r>
            <w:r w:rsidR="00467184">
              <w:rPr>
                <w:rFonts w:cs="B Mitra" w:hint="cs"/>
                <w:color w:val="000000" w:themeColor="text1"/>
                <w:rtl/>
              </w:rPr>
              <w:t xml:space="preserve"> ادیان آسمانی (یهودیت و مسیحیت)</w:t>
            </w:r>
            <w:r w:rsidR="00D91550">
              <w:rPr>
                <w:rFonts w:cs="B Mitra" w:hint="cs"/>
                <w:color w:val="000000" w:themeColor="text1"/>
                <w:rtl/>
              </w:rPr>
              <w:t xml:space="preserve"> را </w:t>
            </w:r>
            <w:r w:rsidR="00A97905">
              <w:rPr>
                <w:rFonts w:cs="B Mitra" w:hint="cs"/>
                <w:color w:val="000000" w:themeColor="text1"/>
                <w:rtl/>
              </w:rPr>
              <w:t>شرح دهد.</w:t>
            </w:r>
          </w:p>
          <w:p w14:paraId="417286E3" w14:textId="020AE6E0" w:rsidR="00716BAB" w:rsidRDefault="00716BAB" w:rsidP="005B12E0">
            <w:pPr>
              <w:bidi/>
              <w:spacing w:after="0" w:line="240" w:lineRule="auto"/>
              <w:ind w:left="53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 ادله تحریف این ادیان را بداند</w:t>
            </w:r>
            <w:r w:rsidR="003E5B14">
              <w:rPr>
                <w:rFonts w:cs="B Mitra" w:hint="cs"/>
                <w:color w:val="000000" w:themeColor="text1"/>
                <w:rtl/>
              </w:rPr>
              <w:t xml:space="preserve"> و بیان کند.</w:t>
            </w:r>
          </w:p>
          <w:p w14:paraId="4169F333" w14:textId="77777777" w:rsidR="00E067CF" w:rsidRDefault="00E067CF" w:rsidP="005B12E0">
            <w:pPr>
              <w:bidi/>
              <w:spacing w:after="0" w:line="240" w:lineRule="auto"/>
              <w:ind w:left="53"/>
              <w:jc w:val="both"/>
              <w:rPr>
                <w:rFonts w:cs="B Mitra"/>
                <w:color w:val="000000" w:themeColor="text1"/>
                <w:rtl/>
              </w:rPr>
            </w:pPr>
          </w:p>
          <w:p w14:paraId="60193ED3" w14:textId="77777777" w:rsidR="00E067CF" w:rsidRDefault="00E067CF" w:rsidP="005B12E0">
            <w:pPr>
              <w:bidi/>
              <w:spacing w:after="0" w:line="240" w:lineRule="auto"/>
              <w:ind w:left="53"/>
              <w:jc w:val="both"/>
              <w:rPr>
                <w:rFonts w:cs="B Mitra"/>
                <w:color w:val="000000" w:themeColor="text1"/>
                <w:rtl/>
              </w:rPr>
            </w:pPr>
          </w:p>
          <w:p w14:paraId="46050375" w14:textId="38D56CE9" w:rsidR="00D91550" w:rsidRDefault="00DB7B81" w:rsidP="005B12E0">
            <w:pPr>
              <w:bidi/>
              <w:spacing w:after="0" w:line="240" w:lineRule="auto"/>
              <w:ind w:left="53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D91550">
              <w:rPr>
                <w:rFonts w:cs="B Mitra" w:hint="cs"/>
                <w:color w:val="000000" w:themeColor="text1"/>
                <w:rtl/>
              </w:rPr>
              <w:t xml:space="preserve">نسبت </w:t>
            </w:r>
            <w:r w:rsidR="00716BAB">
              <w:rPr>
                <w:rFonts w:cs="B Mitra" w:hint="cs"/>
                <w:color w:val="000000" w:themeColor="text1"/>
                <w:rtl/>
              </w:rPr>
              <w:t xml:space="preserve">سایر ادیان اشتیاق کاذب نشان ندهد و منطقی </w:t>
            </w:r>
            <w:r w:rsidR="007A6574">
              <w:rPr>
                <w:rFonts w:cs="B Mitra" w:hint="cs"/>
                <w:color w:val="000000" w:themeColor="text1"/>
                <w:rtl/>
              </w:rPr>
              <w:t xml:space="preserve">و هوشیارانه </w:t>
            </w:r>
            <w:r w:rsidR="00716BAB">
              <w:rPr>
                <w:rFonts w:cs="B Mitra" w:hint="cs"/>
                <w:color w:val="000000" w:themeColor="text1"/>
                <w:rtl/>
              </w:rPr>
              <w:t xml:space="preserve">با </w:t>
            </w:r>
            <w:r w:rsidR="007A6574">
              <w:rPr>
                <w:rFonts w:cs="B Mitra" w:hint="cs"/>
                <w:color w:val="000000" w:themeColor="text1"/>
                <w:rtl/>
              </w:rPr>
              <w:t>ایسم</w:t>
            </w:r>
            <w:r w:rsidR="00B15AB0">
              <w:rPr>
                <w:rFonts w:cs="B Mitra"/>
                <w:color w:val="000000" w:themeColor="text1"/>
                <w:rtl/>
              </w:rPr>
              <w:softHyphen/>
            </w:r>
            <w:r w:rsidR="007A6574">
              <w:rPr>
                <w:rFonts w:cs="B Mitra" w:hint="cs"/>
                <w:color w:val="000000" w:themeColor="text1"/>
                <w:rtl/>
              </w:rPr>
              <w:t>های مختلف (و حتی عرفان</w:t>
            </w:r>
            <w:r w:rsidR="007A6574">
              <w:rPr>
                <w:rFonts w:cs="B Mitra"/>
                <w:color w:val="000000" w:themeColor="text1"/>
                <w:rtl/>
              </w:rPr>
              <w:softHyphen/>
            </w:r>
            <w:r w:rsidR="007A6574">
              <w:rPr>
                <w:rFonts w:cs="B Mitra" w:hint="cs"/>
                <w:color w:val="000000" w:themeColor="text1"/>
                <w:rtl/>
              </w:rPr>
              <w:t>های کاذب)</w:t>
            </w:r>
            <w:r w:rsidR="00716BAB">
              <w:rPr>
                <w:rFonts w:cs="B Mitra" w:hint="cs"/>
                <w:color w:val="000000" w:themeColor="text1"/>
                <w:rtl/>
              </w:rPr>
              <w:t xml:space="preserve"> مواجه شود</w:t>
            </w:r>
            <w:r w:rsidR="00436493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634DFAD5" w14:textId="4D13B514" w:rsidR="0077601E" w:rsidRPr="00F26F8F" w:rsidRDefault="0077601E" w:rsidP="003007B5">
            <w:pPr>
              <w:bidi/>
              <w:spacing w:after="0" w:line="240" w:lineRule="auto"/>
              <w:ind w:left="36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0D83EEB" w14:textId="0A0E46E9" w:rsidR="00046FBB" w:rsidRDefault="005E5D9A" w:rsidP="0043649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28394962" w14:textId="77777777" w:rsidR="00467184" w:rsidRDefault="00467184" w:rsidP="0046718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BD35617" w14:textId="77777777" w:rsidR="00467184" w:rsidRDefault="00467184" w:rsidP="0046718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7CF3F87" w14:textId="77777777" w:rsidR="00AA6DB5" w:rsidRDefault="00AA6DB5" w:rsidP="00AA6DB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82DA48A" w14:textId="77777777" w:rsidR="00436493" w:rsidRDefault="00436493" w:rsidP="0043649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19CB8B6" w14:textId="72965569" w:rsidR="00467184" w:rsidRPr="00467184" w:rsidRDefault="00467184" w:rsidP="0046718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467184"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86476E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D2684F7" w14:textId="136F1544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30BC60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07DB5970" w14:textId="3E5CA147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E853DD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487B9" w14:textId="77777777" w:rsidTr="00161702">
        <w:trPr>
          <w:trHeight w:val="555"/>
        </w:trPr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72366155" w:rsidR="00046FBB" w:rsidRPr="00F26F8F" w:rsidRDefault="00046FBB" w:rsidP="00AD400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1317C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6049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312E3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1250C8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16049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7A1A4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0463CD" w14:textId="67223AC4" w:rsidR="009F337B" w:rsidRDefault="009F337B" w:rsidP="009F337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ویژگی</w:t>
            </w:r>
            <w:r w:rsidR="00372306">
              <w:rPr>
                <w:rFonts w:cs="B Mitra" w:hint="cs"/>
                <w:rtl/>
              </w:rPr>
              <w:t>‌</w:t>
            </w:r>
            <w:r>
              <w:rPr>
                <w:rFonts w:cs="B Mitra" w:hint="cs"/>
                <w:rtl/>
              </w:rPr>
              <w:t>های تمدن</w:t>
            </w:r>
            <w:r w:rsidR="00372306">
              <w:rPr>
                <w:rFonts w:cs="B Mitra" w:hint="cs"/>
                <w:rtl/>
              </w:rPr>
              <w:t>‌</w:t>
            </w:r>
            <w:r>
              <w:rPr>
                <w:rFonts w:cs="B Mitra" w:hint="cs"/>
                <w:rtl/>
              </w:rPr>
              <w:t xml:space="preserve">ساز </w:t>
            </w:r>
            <w:r w:rsidR="007A1A44">
              <w:rPr>
                <w:rFonts w:cs="B Mitra" w:hint="cs"/>
                <w:rtl/>
              </w:rPr>
              <w:t>ف</w:t>
            </w:r>
            <w:r>
              <w:rPr>
                <w:rFonts w:cs="B Mitra" w:hint="cs"/>
                <w:rtl/>
              </w:rPr>
              <w:t>رهنگ اسلامی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372306">
              <w:rPr>
                <w:rFonts w:cs="B Mitra" w:hint="cs"/>
                <w:color w:val="000000" w:themeColor="text1"/>
                <w:rtl/>
              </w:rPr>
              <w:t>در قیاس با مسیحیت</w:t>
            </w:r>
          </w:p>
          <w:p w14:paraId="79757FF1" w14:textId="77777777" w:rsidR="009F337B" w:rsidRDefault="009F337B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BA43E7" w14:textId="77777777" w:rsidR="009F337B" w:rsidRDefault="009F337B" w:rsidP="009F337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90438C0" w14:textId="77777777" w:rsidR="00337541" w:rsidRDefault="00337541" w:rsidP="0033754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B17CFD2" w14:textId="18539A10" w:rsidR="00046FBB" w:rsidRPr="00F26F8F" w:rsidRDefault="00046FBB" w:rsidP="0033754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EBF279" w14:textId="4A8FCECF" w:rsidR="00C409C2" w:rsidRDefault="007A6574" w:rsidP="00C409C2">
            <w:pPr>
              <w:bidi/>
              <w:spacing w:after="0" w:line="240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 xml:space="preserve">- </w:t>
            </w:r>
            <w:r w:rsidR="008C182D">
              <w:rPr>
                <w:rFonts w:cs="B Mitra" w:hint="cs"/>
                <w:rtl/>
              </w:rPr>
              <w:t xml:space="preserve">تمایز </w:t>
            </w:r>
            <w:r w:rsidR="00AB1C66">
              <w:rPr>
                <w:rFonts w:cs="B Mitra" w:hint="cs"/>
                <w:rtl/>
              </w:rPr>
              <w:t xml:space="preserve">و خصوصیات </w:t>
            </w:r>
            <w:r w:rsidR="00436493">
              <w:rPr>
                <w:rFonts w:cs="B Mitra" w:hint="cs"/>
                <w:rtl/>
              </w:rPr>
              <w:t>اسلام و تمدن اسلامی از جمل</w:t>
            </w:r>
            <w:r w:rsidR="00EA5383">
              <w:rPr>
                <w:rFonts w:cs="B Mitra" w:hint="cs"/>
                <w:rtl/>
              </w:rPr>
              <w:t>ه</w:t>
            </w:r>
            <w:r w:rsidR="00436493">
              <w:rPr>
                <w:rFonts w:cs="B Mitra" w:hint="cs"/>
                <w:rtl/>
              </w:rPr>
              <w:t xml:space="preserve"> شکوفایی علمی مسلمانان</w:t>
            </w:r>
            <w:r w:rsidR="009F337B">
              <w:rPr>
                <w:rFonts w:cs="B Mitra" w:hint="cs"/>
                <w:rtl/>
              </w:rPr>
              <w:t xml:space="preserve"> </w:t>
            </w:r>
            <w:r w:rsidR="007A242D">
              <w:rPr>
                <w:rFonts w:cs="B Mitra" w:hint="cs"/>
                <w:rtl/>
              </w:rPr>
              <w:t>را بشناسد</w:t>
            </w:r>
            <w:r w:rsidR="00492B04">
              <w:rPr>
                <w:rFonts w:cs="B Mitra" w:hint="cs"/>
                <w:rtl/>
              </w:rPr>
              <w:t xml:space="preserve"> </w:t>
            </w:r>
            <w:r w:rsidR="00492B04">
              <w:rPr>
                <w:rFonts w:cs="B Mitra" w:hint="cs"/>
                <w:color w:val="000000" w:themeColor="text1"/>
                <w:rtl/>
              </w:rPr>
              <w:t>و بیان کند</w:t>
            </w:r>
            <w:r w:rsidR="007A1A44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4FC31AEF" w14:textId="53E3E744" w:rsidR="005443C4" w:rsidRPr="005443C4" w:rsidRDefault="007A6574" w:rsidP="00C409C2">
            <w:pPr>
              <w:bidi/>
              <w:spacing w:after="0" w:line="240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C409C2">
              <w:rPr>
                <w:rFonts w:cs="B Mitra" w:hint="cs"/>
                <w:rtl/>
              </w:rPr>
              <w:t xml:space="preserve">تمدن اسلامی را با </w:t>
            </w:r>
            <w:r w:rsidR="007A242D">
              <w:rPr>
                <w:rFonts w:cs="B Mitra" w:hint="cs"/>
                <w:rtl/>
              </w:rPr>
              <w:t xml:space="preserve">تأثیر مسیحیت بر غرب </w:t>
            </w:r>
            <w:r w:rsidR="00C409C2">
              <w:rPr>
                <w:rFonts w:cs="B Mitra" w:hint="cs"/>
                <w:rtl/>
              </w:rPr>
              <w:t>مقا</w:t>
            </w:r>
            <w:r w:rsidR="00656D3C">
              <w:rPr>
                <w:rFonts w:cs="B Mitra" w:hint="cs"/>
                <w:rtl/>
              </w:rPr>
              <w:t>ی</w:t>
            </w:r>
            <w:r w:rsidR="00C409C2">
              <w:rPr>
                <w:rFonts w:cs="B Mitra" w:hint="cs"/>
                <w:rtl/>
              </w:rPr>
              <w:t>سه کند</w:t>
            </w:r>
            <w:r w:rsidR="007A1A44">
              <w:rPr>
                <w:rFonts w:cs="B Mitra" w:hint="cs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ED1E77" w14:textId="1FCCDB46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8F7E1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3997DBB" w14:textId="46E3F3A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ED502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BC54C57" w14:textId="02A3EEA6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lastRenderedPageBreak/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E853DD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7D4D8659" w:rsidR="00046FBB" w:rsidRPr="00F26F8F" w:rsidRDefault="00046FBB" w:rsidP="00AD400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پنج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E0F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6049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3529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1250C8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77380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77380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8F3A3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046FBB" w:rsidRPr="00F26F8F" w14:paraId="436E418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487210" w14:textId="77777777" w:rsidR="00046FBB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  <w:p w14:paraId="0FB59A45" w14:textId="18301705" w:rsidR="008C1A92" w:rsidRPr="00F26F8F" w:rsidRDefault="008C1A92" w:rsidP="008C1A9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97B057" w14:textId="77777777" w:rsidR="00046FBB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  <w:p w14:paraId="44EC0F80" w14:textId="7989DC66" w:rsidR="008C1A92" w:rsidRPr="00F26F8F" w:rsidRDefault="008C1A92" w:rsidP="00953CB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35EC6923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E2D5EE" w14:textId="10977C74" w:rsidR="00ED425C" w:rsidRDefault="00A00A83" w:rsidP="00ED425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رسی موضوع وحی در دین</w:t>
            </w:r>
          </w:p>
          <w:p w14:paraId="5A4A1AA6" w14:textId="77777777" w:rsidR="005039F9" w:rsidRDefault="005039F9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7ED2D0A" w14:textId="77777777" w:rsidR="005039F9" w:rsidRDefault="005039F9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7D4F504" w14:textId="247295EE" w:rsidR="00046FBB" w:rsidRPr="00F26F8F" w:rsidRDefault="00046FBB" w:rsidP="00CF3AB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C9063E" w14:textId="737DC67A" w:rsidR="00ED425C" w:rsidRPr="00BE396D" w:rsidRDefault="00A00A83" w:rsidP="00656D3C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360" w:hanging="217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ضرورت وحی، پیامبری و بعثت انبیاء</w:t>
            </w:r>
            <w:r w:rsidR="00ED425C" w:rsidRPr="00BE396D">
              <w:rPr>
                <w:rFonts w:cs="B Mitra"/>
                <w:color w:val="000000" w:themeColor="text1"/>
                <w:rtl/>
              </w:rPr>
              <w:t xml:space="preserve"> </w:t>
            </w:r>
            <w:r w:rsidR="00ED425C" w:rsidRPr="00BE396D">
              <w:rPr>
                <w:rFonts w:cs="B Mitra" w:hint="cs"/>
                <w:color w:val="000000" w:themeColor="text1"/>
                <w:rtl/>
              </w:rPr>
              <w:t>را</w:t>
            </w:r>
            <w:r w:rsidR="00ED425C" w:rsidRPr="00BE396D">
              <w:rPr>
                <w:rFonts w:cs="B Mitra"/>
                <w:color w:val="000000" w:themeColor="text1"/>
                <w:rtl/>
              </w:rPr>
              <w:t xml:space="preserve"> </w:t>
            </w:r>
            <w:r w:rsidR="00ED425C" w:rsidRPr="00BE396D">
              <w:rPr>
                <w:rFonts w:cs="B Mitra" w:hint="cs"/>
                <w:color w:val="000000" w:themeColor="text1"/>
                <w:rtl/>
              </w:rPr>
              <w:t>بیان</w:t>
            </w:r>
            <w:r w:rsidR="00ED425C" w:rsidRPr="00BE396D">
              <w:rPr>
                <w:rFonts w:cs="B Mitra"/>
                <w:color w:val="000000" w:themeColor="text1"/>
                <w:rtl/>
              </w:rPr>
              <w:t xml:space="preserve"> </w:t>
            </w:r>
            <w:r w:rsidR="00ED425C" w:rsidRPr="00BE396D">
              <w:rPr>
                <w:rFonts w:cs="B Mitra" w:hint="cs"/>
                <w:color w:val="000000" w:themeColor="text1"/>
                <w:rtl/>
              </w:rPr>
              <w:t>نماید</w:t>
            </w:r>
            <w:r w:rsidR="00ED425C" w:rsidRPr="00BE396D">
              <w:rPr>
                <w:rFonts w:cs="B Mitra"/>
                <w:color w:val="000000" w:themeColor="text1"/>
                <w:rtl/>
              </w:rPr>
              <w:t>.</w:t>
            </w:r>
          </w:p>
          <w:p w14:paraId="424C0FB5" w14:textId="1E4D17F9" w:rsidR="00046FBB" w:rsidRDefault="00A64AFD" w:rsidP="00656D3C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360" w:hanging="217"/>
              <w:rPr>
                <w:rFonts w:cs="B Mitra"/>
                <w:color w:val="000000" w:themeColor="text1"/>
              </w:rPr>
            </w:pPr>
            <w:r w:rsidRPr="00BE396D">
              <w:rPr>
                <w:rFonts w:cs="B Mitra" w:hint="cs"/>
                <w:color w:val="000000" w:themeColor="text1"/>
                <w:rtl/>
              </w:rPr>
              <w:t>مهم</w:t>
            </w:r>
            <w:r w:rsidR="00051647" w:rsidRPr="00BE396D">
              <w:rPr>
                <w:rFonts w:cs="B Mitra" w:hint="cs"/>
                <w:color w:val="000000" w:themeColor="text1"/>
                <w:rtl/>
              </w:rPr>
              <w:t>‌</w:t>
            </w:r>
            <w:r w:rsidRPr="00BE396D">
              <w:rPr>
                <w:rFonts w:cs="B Mitra" w:hint="cs"/>
                <w:color w:val="000000" w:themeColor="text1"/>
                <w:rtl/>
              </w:rPr>
              <w:t xml:space="preserve">ترین </w:t>
            </w:r>
            <w:r w:rsidR="00A00A83">
              <w:rPr>
                <w:rFonts w:cs="B Mitra" w:hint="cs"/>
                <w:color w:val="000000" w:themeColor="text1"/>
                <w:rtl/>
              </w:rPr>
              <w:t>اهداف ارسال انبیاء</w:t>
            </w:r>
            <w:r w:rsidR="00FC4514" w:rsidRPr="00BE396D">
              <w:rPr>
                <w:rFonts w:cs="B Mitra" w:hint="cs"/>
                <w:color w:val="000000" w:themeColor="text1"/>
                <w:rtl/>
              </w:rPr>
              <w:t xml:space="preserve"> را بداند</w:t>
            </w:r>
            <w:r w:rsidR="00492B04">
              <w:rPr>
                <w:rFonts w:cs="B Mitra" w:hint="cs"/>
                <w:color w:val="000000" w:themeColor="text1"/>
                <w:rtl/>
              </w:rPr>
              <w:t xml:space="preserve"> و شرح دهد.</w:t>
            </w:r>
          </w:p>
          <w:p w14:paraId="59A66450" w14:textId="0E9D7710" w:rsidR="00A00A83" w:rsidRPr="00BE396D" w:rsidRDefault="002A1B4B" w:rsidP="00656D3C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360" w:hanging="217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معنی وحی و شبهات پیرامون آن را توضیح بدهد</w:t>
            </w:r>
            <w:r w:rsidR="00492B04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632F65" w14:textId="1104DF4E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07C861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4F3798AF" w14:textId="6F9F023C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1421B9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CA2A04C" w14:textId="6606FF37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E853DD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72BBDF1A" w:rsidR="00046FBB" w:rsidRPr="00F26F8F" w:rsidRDefault="00046FBB" w:rsidP="00AD400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ش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E0F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6049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3529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40558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1317C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77380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4277B12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7D2976D4" w14:textId="77777777" w:rsidTr="00503093">
        <w:trPr>
          <w:trHeight w:val="89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3C69841" w14:textId="1DD821C4" w:rsidR="00993A64" w:rsidRDefault="002A1B4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رسی موضوع عصمت انبیاء</w:t>
            </w:r>
          </w:p>
          <w:p w14:paraId="5BA50F6D" w14:textId="77777777" w:rsidR="00993A64" w:rsidRDefault="00993A64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64DA6EE" w14:textId="77777777" w:rsidR="00993A64" w:rsidRDefault="00993A64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C09EC99" w14:textId="77777777" w:rsidR="00993A64" w:rsidRDefault="00993A64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4D4CDBD" w14:textId="06FCC188" w:rsidR="00046FBB" w:rsidRPr="00F26F8F" w:rsidRDefault="00046FBB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42625B" w14:textId="47E41FD4" w:rsidR="00661E50" w:rsidRDefault="00661E50" w:rsidP="00656D3C">
            <w:pPr>
              <w:pStyle w:val="ListParagraph"/>
              <w:numPr>
                <w:ilvl w:val="0"/>
                <w:numId w:val="28"/>
              </w:numPr>
              <w:tabs>
                <w:tab w:val="right" w:pos="593"/>
              </w:tabs>
              <w:bidi/>
              <w:spacing w:after="0" w:line="240" w:lineRule="auto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مفهوم عصمت انبیاء و تعریف آن را </w:t>
            </w:r>
            <w:r w:rsidR="0077380B">
              <w:rPr>
                <w:rFonts w:cs="B Mitra" w:hint="cs"/>
                <w:color w:val="000000" w:themeColor="text1"/>
                <w:rtl/>
              </w:rPr>
              <w:t>شرح دهد.</w:t>
            </w:r>
          </w:p>
          <w:p w14:paraId="4BF7490E" w14:textId="7036A0C6" w:rsidR="00051647" w:rsidRDefault="00993A64" w:rsidP="00656D3C">
            <w:pPr>
              <w:pStyle w:val="ListParagraph"/>
              <w:numPr>
                <w:ilvl w:val="0"/>
                <w:numId w:val="28"/>
              </w:numPr>
              <w:tabs>
                <w:tab w:val="right" w:pos="593"/>
              </w:tabs>
              <w:bidi/>
              <w:spacing w:after="0" w:line="240" w:lineRule="auto"/>
              <w:jc w:val="both"/>
              <w:rPr>
                <w:rFonts w:cs="B Mitra"/>
                <w:color w:val="000000" w:themeColor="text1"/>
              </w:rPr>
            </w:pPr>
            <w:r w:rsidRPr="00051647">
              <w:rPr>
                <w:rFonts w:cs="B Mitra" w:hint="cs"/>
                <w:color w:val="000000" w:themeColor="text1"/>
                <w:rtl/>
              </w:rPr>
              <w:t>مهم</w:t>
            </w:r>
            <w:r w:rsidR="00051647" w:rsidRPr="00051647">
              <w:rPr>
                <w:rFonts w:cs="B Mitra" w:hint="cs"/>
                <w:color w:val="000000" w:themeColor="text1"/>
                <w:rtl/>
              </w:rPr>
              <w:t>‌</w:t>
            </w:r>
            <w:r w:rsidRPr="00051647">
              <w:rPr>
                <w:rFonts w:cs="B Mitra" w:hint="cs"/>
                <w:color w:val="000000" w:themeColor="text1"/>
                <w:rtl/>
              </w:rPr>
              <w:t xml:space="preserve">ترین </w:t>
            </w:r>
            <w:r w:rsidR="002A1B4B">
              <w:rPr>
                <w:rFonts w:cs="B Mitra" w:hint="cs"/>
                <w:color w:val="000000" w:themeColor="text1"/>
                <w:rtl/>
              </w:rPr>
              <w:t xml:space="preserve">ادله </w:t>
            </w:r>
            <w:r w:rsidR="00FD0929">
              <w:rPr>
                <w:rFonts w:cs="B Mitra" w:hint="cs"/>
                <w:color w:val="000000" w:themeColor="text1"/>
                <w:rtl/>
              </w:rPr>
              <w:t xml:space="preserve">عصمت انبیاء </w:t>
            </w:r>
            <w:r w:rsidRPr="00051647">
              <w:rPr>
                <w:rFonts w:cs="B Mitra" w:hint="cs"/>
                <w:color w:val="000000" w:themeColor="text1"/>
                <w:rtl/>
              </w:rPr>
              <w:t xml:space="preserve">را </w:t>
            </w:r>
            <w:r w:rsidR="0077380B">
              <w:rPr>
                <w:rFonts w:cs="B Mitra" w:hint="cs"/>
                <w:color w:val="000000" w:themeColor="text1"/>
                <w:rtl/>
              </w:rPr>
              <w:t>تبیین کند.</w:t>
            </w:r>
          </w:p>
          <w:p w14:paraId="4D6A70F7" w14:textId="14B1487D" w:rsidR="00C72AE4" w:rsidRPr="00051647" w:rsidRDefault="007A48C2" w:rsidP="00656D3C">
            <w:pPr>
              <w:pStyle w:val="ListParagraph"/>
              <w:numPr>
                <w:ilvl w:val="0"/>
                <w:numId w:val="28"/>
              </w:numPr>
              <w:tabs>
                <w:tab w:val="right" w:pos="593"/>
              </w:tabs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عامل و منشأ عصمت را </w:t>
            </w:r>
            <w:r w:rsidR="0077380B">
              <w:rPr>
                <w:rFonts w:cs="B Mitra" w:hint="cs"/>
                <w:color w:val="000000" w:themeColor="text1"/>
                <w:rtl/>
              </w:rPr>
              <w:t>توضیح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7C9C42" w14:textId="02F762C5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259F33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12FB9114" w14:textId="3859347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53CC269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85E8538" w14:textId="3579C191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E853DD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1B2728BE" w:rsidR="00046FBB" w:rsidRPr="00F26F8F" w:rsidRDefault="00046FBB" w:rsidP="00AD400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E0F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6049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3529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40558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1317C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2424B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180650A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4F2174BD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ECBEC2B" w14:textId="7876BD67" w:rsidR="00374328" w:rsidRDefault="005606AD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دین و زندگی</w:t>
            </w:r>
          </w:p>
          <w:p w14:paraId="00301DB8" w14:textId="77777777" w:rsidR="00374328" w:rsidRDefault="0037432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0F0C521" w14:textId="77777777" w:rsidR="00374328" w:rsidRDefault="00374328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54FDD72" w14:textId="3BC84BEA" w:rsidR="00046FBB" w:rsidRPr="00F26F8F" w:rsidRDefault="00046FBB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C781B9" w14:textId="68E5257A" w:rsidR="002115CF" w:rsidRDefault="00826C8F" w:rsidP="00656D3C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5606AD">
              <w:rPr>
                <w:rFonts w:cs="B Mitra" w:hint="cs"/>
                <w:color w:val="000000" w:themeColor="text1"/>
                <w:rtl/>
              </w:rPr>
              <w:t>تأثیر دینداری در زندگی دنیایی</w:t>
            </w:r>
            <w:r w:rsidR="002115CF">
              <w:rPr>
                <w:rFonts w:cs="B Mitra" w:hint="cs"/>
                <w:color w:val="000000" w:themeColor="text1"/>
                <w:rtl/>
              </w:rPr>
              <w:t xml:space="preserve"> را توضیح دهد</w:t>
            </w:r>
            <w:r w:rsidR="008238CC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4720EF47" w14:textId="107162BA" w:rsidR="00587C55" w:rsidRDefault="00826C8F" w:rsidP="00656D3C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587C55">
              <w:rPr>
                <w:rFonts w:cs="B Mitra" w:hint="cs"/>
                <w:color w:val="000000" w:themeColor="text1"/>
                <w:rtl/>
              </w:rPr>
              <w:t>دلایل و نحوه ترسیم جامعیت و کمال دین را تبیین نماید</w:t>
            </w:r>
            <w:r w:rsidR="008238CC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67931F27" w14:textId="5153A1C2" w:rsidR="00587C55" w:rsidRDefault="00826C8F" w:rsidP="00656D3C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587C55">
              <w:rPr>
                <w:rFonts w:cs="B Mitra" w:hint="cs"/>
                <w:color w:val="000000" w:themeColor="text1"/>
                <w:rtl/>
              </w:rPr>
              <w:t>مبانی سکولاریس</w:t>
            </w:r>
            <w:r w:rsidR="00C2382B">
              <w:rPr>
                <w:rFonts w:cs="B Mitra" w:hint="cs"/>
                <w:color w:val="000000" w:themeColor="text1"/>
                <w:rtl/>
              </w:rPr>
              <w:t>م</w:t>
            </w:r>
            <w:r w:rsidR="00587C55">
              <w:rPr>
                <w:rFonts w:cs="B Mitra" w:hint="cs"/>
                <w:color w:val="000000" w:themeColor="text1"/>
                <w:rtl/>
              </w:rPr>
              <w:t xml:space="preserve"> را بشناسد و بیان کند</w:t>
            </w:r>
            <w:r w:rsidR="008238CC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53030580" w14:textId="554EF681" w:rsidR="00C2382B" w:rsidRDefault="00826C8F" w:rsidP="00656D3C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C2382B">
              <w:rPr>
                <w:rFonts w:cs="B Mitra" w:hint="cs"/>
                <w:color w:val="000000" w:themeColor="text1"/>
                <w:rtl/>
              </w:rPr>
              <w:t xml:space="preserve">نقد تفکر سکولار را </w:t>
            </w:r>
            <w:r w:rsidR="008238CC">
              <w:rPr>
                <w:rFonts w:cs="B Mitra" w:hint="cs"/>
                <w:color w:val="000000" w:themeColor="text1"/>
                <w:rtl/>
              </w:rPr>
              <w:t>توضیح دهد.</w:t>
            </w:r>
          </w:p>
          <w:p w14:paraId="20A12D0A" w14:textId="77777777" w:rsidR="00587C55" w:rsidRDefault="00587C55" w:rsidP="00587C55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083E3D1" w14:textId="77777777" w:rsidR="002115CF" w:rsidRDefault="002115CF" w:rsidP="002115C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AFC2D36" w14:textId="08A3E77C" w:rsidR="00046FBB" w:rsidRPr="00F26F8F" w:rsidRDefault="00046FBB" w:rsidP="00A8456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5F2464" w14:textId="6794D237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3F1B1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4C2F4348" w14:textId="7CFE207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5BB6995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3EEDC84F" w14:textId="77777777" w:rsidR="00046FBB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E853DD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  <w:p w14:paraId="260CABA4" w14:textId="6F814242" w:rsidR="00931A66" w:rsidRPr="00F26F8F" w:rsidRDefault="00931A66" w:rsidP="00931A6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ارائه و بررسی مقالات خودم در حوزه سکولاریسم</w:t>
            </w:r>
          </w:p>
        </w:tc>
      </w:tr>
      <w:tr w:rsidR="00046FBB" w:rsidRPr="00F26F8F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2AB4E3B6" w:rsidR="00046FBB" w:rsidRPr="00F26F8F" w:rsidRDefault="00046FBB" w:rsidP="00AD400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E0F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6049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3529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40558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16049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A61C2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3425C164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2A89B56B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C4F9F1" w14:textId="14354D77" w:rsidR="00DE49FE" w:rsidRDefault="003057C1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لیبرالیسم</w:t>
            </w:r>
          </w:p>
          <w:p w14:paraId="2D288C81" w14:textId="77777777" w:rsidR="00DE49FE" w:rsidRDefault="00DE49FE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7A30DA1" w14:textId="77777777" w:rsidR="00DE49FE" w:rsidRDefault="00DE49FE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54E8806" w14:textId="77777777" w:rsidR="00DE49FE" w:rsidRDefault="00DE49FE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778EEE6" w14:textId="360280D6" w:rsidR="00046FBB" w:rsidRPr="00F26F8F" w:rsidRDefault="00046FBB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ADE959" w14:textId="20831BEE" w:rsidR="006A5501" w:rsidRDefault="00826C8F" w:rsidP="00656D3C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Cambria" w:hint="cs"/>
                <w:color w:val="000000" w:themeColor="text1"/>
                <w:rtl/>
              </w:rPr>
              <w:t xml:space="preserve">_ </w:t>
            </w:r>
            <w:r w:rsidR="00E97926">
              <w:rPr>
                <w:rFonts w:cs="B Mitra" w:hint="cs"/>
                <w:color w:val="000000" w:themeColor="text1"/>
                <w:rtl/>
              </w:rPr>
              <w:t>لیبرالیسم را تعریف کند</w:t>
            </w:r>
            <w:r w:rsidR="006A5501">
              <w:rPr>
                <w:rFonts w:cs="B Mitra" w:hint="cs"/>
                <w:color w:val="000000" w:themeColor="text1"/>
                <w:rtl/>
              </w:rPr>
              <w:t xml:space="preserve"> و </w:t>
            </w:r>
            <w:r w:rsidR="00E97926">
              <w:rPr>
                <w:rFonts w:cs="B Mitra" w:hint="cs"/>
                <w:color w:val="000000" w:themeColor="text1"/>
                <w:rtl/>
              </w:rPr>
              <w:t>زمینه</w:t>
            </w:r>
            <w:r>
              <w:rPr>
                <w:rFonts w:cs="B Mitra"/>
                <w:color w:val="000000" w:themeColor="text1"/>
                <w:rtl/>
              </w:rPr>
              <w:softHyphen/>
            </w:r>
            <w:r w:rsidR="00E97926">
              <w:rPr>
                <w:rFonts w:cs="B Mitra" w:hint="cs"/>
                <w:color w:val="000000" w:themeColor="text1"/>
                <w:rtl/>
              </w:rPr>
              <w:t>های شکل</w:t>
            </w:r>
            <w:r>
              <w:rPr>
                <w:rFonts w:cs="B Mitra"/>
                <w:color w:val="000000" w:themeColor="text1"/>
                <w:rtl/>
              </w:rPr>
              <w:softHyphen/>
            </w:r>
            <w:r w:rsidR="00E97926">
              <w:rPr>
                <w:rFonts w:cs="B Mitra" w:hint="cs"/>
                <w:color w:val="000000" w:themeColor="text1"/>
                <w:rtl/>
              </w:rPr>
              <w:t>گیری آن را بیان کند</w:t>
            </w:r>
            <w:r w:rsidR="00D14BE1">
              <w:rPr>
                <w:rFonts w:cs="B Mitra" w:hint="cs"/>
                <w:color w:val="000000" w:themeColor="text1"/>
                <w:rtl/>
              </w:rPr>
              <w:t>.</w:t>
            </w:r>
            <w:r w:rsidR="00E97926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208BD011" w14:textId="60D336E7" w:rsidR="00E97926" w:rsidRPr="00184A8E" w:rsidRDefault="00826C8F" w:rsidP="00656D3C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Cambria" w:hint="cs"/>
                <w:color w:val="000000" w:themeColor="text1"/>
                <w:rtl/>
              </w:rPr>
              <w:t xml:space="preserve">_ </w:t>
            </w:r>
            <w:r w:rsidR="00E97926">
              <w:rPr>
                <w:rFonts w:cs="B Mitra" w:hint="cs"/>
                <w:color w:val="000000" w:themeColor="text1"/>
                <w:rtl/>
              </w:rPr>
              <w:t>مبانی و ارزش</w:t>
            </w:r>
            <w:r>
              <w:rPr>
                <w:rFonts w:cs="B Mitra"/>
                <w:color w:val="000000" w:themeColor="text1"/>
                <w:rtl/>
              </w:rPr>
              <w:softHyphen/>
            </w:r>
            <w:r w:rsidR="00E97926">
              <w:rPr>
                <w:rFonts w:cs="B Mitra" w:hint="cs"/>
                <w:color w:val="000000" w:themeColor="text1"/>
                <w:rtl/>
              </w:rPr>
              <w:t xml:space="preserve">های فکری و اجتماعی </w:t>
            </w:r>
            <w:r w:rsidR="006A5501">
              <w:rPr>
                <w:rFonts w:cs="B Mitra" w:hint="cs"/>
                <w:color w:val="000000" w:themeColor="text1"/>
                <w:rtl/>
              </w:rPr>
              <w:t>لیبرالیسم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A02298">
              <w:rPr>
                <w:rFonts w:cs="B Mitra" w:hint="cs"/>
                <w:color w:val="000000" w:themeColor="text1"/>
                <w:rtl/>
              </w:rPr>
              <w:t xml:space="preserve">را بیان </w:t>
            </w:r>
            <w:r>
              <w:rPr>
                <w:rFonts w:cs="B Mitra" w:hint="cs"/>
                <w:color w:val="000000" w:themeColor="text1"/>
                <w:rtl/>
              </w:rPr>
              <w:t>و نقد آن</w:t>
            </w:r>
            <w:r w:rsidR="00E97926">
              <w:rPr>
                <w:rFonts w:cs="B Mitra" w:hint="cs"/>
                <w:color w:val="000000" w:themeColor="text1"/>
                <w:rtl/>
              </w:rPr>
              <w:t xml:space="preserve"> را شرح دهد</w:t>
            </w:r>
            <w:r w:rsidR="00D14BE1">
              <w:rPr>
                <w:rFonts w:cs="B Mitra" w:hint="cs"/>
                <w:color w:val="000000" w:themeColor="text1"/>
                <w:rtl/>
              </w:rPr>
              <w:t>.</w:t>
            </w:r>
            <w:r w:rsidR="00E97926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B9F172" w14:textId="53518018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310F9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AAC6EB0" w14:textId="412ECAF9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75C974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4E7275" w14:textId="7636F836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E853DD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5E2164FE" w:rsidR="00046FBB" w:rsidRPr="00F26F8F" w:rsidRDefault="00046FBB" w:rsidP="00AD400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ن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E0F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529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40558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A61C2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A61C2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57801D4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348740FF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0FA99" w14:textId="5C1C8645" w:rsidR="00046FBB" w:rsidRPr="00F26F8F" w:rsidRDefault="001D4127" w:rsidP="001D412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lastRenderedPageBreak/>
              <w:t>تعدد شرایع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790C786" w14:textId="156E8940" w:rsidR="00046FBB" w:rsidRDefault="00A02298" w:rsidP="00B64AD9">
            <w:pPr>
              <w:pStyle w:val="ListParagraph"/>
              <w:numPr>
                <w:ilvl w:val="0"/>
                <w:numId w:val="27"/>
              </w:numPr>
              <w:tabs>
                <w:tab w:val="right" w:pos="413"/>
              </w:tabs>
              <w:bidi/>
              <w:spacing w:after="0" w:line="240" w:lineRule="auto"/>
              <w:ind w:left="233" w:firstLine="0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دلایل تعدد شرایع را بیان کند</w:t>
            </w:r>
            <w:r w:rsidR="00090274">
              <w:rPr>
                <w:rFonts w:cs="B Mitra" w:hint="cs"/>
                <w:color w:val="000000" w:themeColor="text1"/>
                <w:rtl/>
              </w:rPr>
              <w:t xml:space="preserve"> و راز هویت واحد همه ادیان آسمانی را </w:t>
            </w:r>
            <w:r w:rsidR="001909C3">
              <w:rPr>
                <w:rFonts w:cs="B Mitra" w:hint="cs"/>
                <w:color w:val="000000" w:themeColor="text1"/>
                <w:rtl/>
              </w:rPr>
              <w:t>شرح دهد</w:t>
            </w:r>
            <w:r w:rsidR="00B64AD9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464B2C46" w14:textId="231CC194" w:rsidR="007C2D05" w:rsidRDefault="007C2D05" w:rsidP="00B64AD9">
            <w:pPr>
              <w:pStyle w:val="ListParagraph"/>
              <w:numPr>
                <w:ilvl w:val="0"/>
                <w:numId w:val="27"/>
              </w:numPr>
              <w:tabs>
                <w:tab w:val="right" w:pos="413"/>
              </w:tabs>
              <w:bidi/>
              <w:spacing w:after="0" w:line="240" w:lineRule="auto"/>
              <w:ind w:left="233" w:firstLine="0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کثرت</w:t>
            </w:r>
            <w:r w:rsidR="00B64AD9">
              <w:rPr>
                <w:rFonts w:cs="B Mitra"/>
                <w:color w:val="000000" w:themeColor="text1"/>
                <w:rtl/>
              </w:rPr>
              <w:softHyphen/>
            </w:r>
            <w:r>
              <w:rPr>
                <w:rFonts w:cs="B Mitra" w:hint="cs"/>
                <w:color w:val="000000" w:themeColor="text1"/>
                <w:rtl/>
              </w:rPr>
              <w:t>گرایی، شمول</w:t>
            </w:r>
            <w:r w:rsidR="00D12404">
              <w:rPr>
                <w:rFonts w:cs="B Mitra"/>
                <w:color w:val="000000" w:themeColor="text1"/>
                <w:rtl/>
              </w:rPr>
              <w:softHyphen/>
            </w:r>
            <w:r>
              <w:rPr>
                <w:rFonts w:cs="B Mitra" w:hint="cs"/>
                <w:color w:val="000000" w:themeColor="text1"/>
                <w:rtl/>
              </w:rPr>
              <w:t>گرایی و انحصار</w:t>
            </w:r>
            <w:r w:rsidR="00D12404">
              <w:rPr>
                <w:rFonts w:cs="B Mitra"/>
                <w:color w:val="000000" w:themeColor="text1"/>
                <w:rtl/>
              </w:rPr>
              <w:softHyphen/>
            </w:r>
            <w:r>
              <w:rPr>
                <w:rFonts w:cs="B Mitra" w:hint="cs"/>
                <w:color w:val="000000" w:themeColor="text1"/>
                <w:rtl/>
              </w:rPr>
              <w:t xml:space="preserve">گرایی را توضیح </w:t>
            </w:r>
            <w:r w:rsidR="00B64AD9">
              <w:rPr>
                <w:rFonts w:cs="B Mitra" w:hint="cs"/>
                <w:color w:val="000000" w:themeColor="text1"/>
                <w:rtl/>
              </w:rPr>
              <w:t xml:space="preserve">دهد </w:t>
            </w:r>
            <w:r>
              <w:rPr>
                <w:rFonts w:cs="B Mitra" w:hint="cs"/>
                <w:color w:val="000000" w:themeColor="text1"/>
                <w:rtl/>
              </w:rPr>
              <w:t>و سپس نقد کند</w:t>
            </w:r>
            <w:r w:rsidR="00B64AD9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0B74DEA9" w14:textId="0A1B8C84" w:rsidR="007C2D05" w:rsidRDefault="007C2D05" w:rsidP="00B64AD9">
            <w:pPr>
              <w:pStyle w:val="ListParagraph"/>
              <w:numPr>
                <w:ilvl w:val="0"/>
                <w:numId w:val="27"/>
              </w:numPr>
              <w:tabs>
                <w:tab w:val="right" w:pos="413"/>
                <w:tab w:val="right" w:pos="683"/>
              </w:tabs>
              <w:bidi/>
              <w:spacing w:after="0" w:line="240" w:lineRule="auto"/>
              <w:ind w:left="233" w:firstLine="0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دیدگاه صحیح اسلام نسبت به پلورالیسم را بیان کند و ادله آن را ذکر </w:t>
            </w:r>
            <w:r w:rsidR="00D12404">
              <w:rPr>
                <w:rFonts w:cs="B Mitra" w:hint="cs"/>
                <w:color w:val="000000" w:themeColor="text1"/>
                <w:rtl/>
              </w:rPr>
              <w:t>نمای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51EC5805" w14:textId="44B38F64" w:rsidR="00A02298" w:rsidRPr="0000690B" w:rsidRDefault="00A02298" w:rsidP="001909C3">
            <w:pPr>
              <w:pStyle w:val="ListParagraph"/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F987D6" w14:textId="78ABE9B7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B2D8D1F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2A0C22D" w14:textId="5D8BAFD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405CD55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3AA70568" w14:textId="35DD2063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E853DD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50AD7967" w:rsidR="00046FBB" w:rsidRPr="00F26F8F" w:rsidRDefault="00046FBB" w:rsidP="00AD400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E0F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529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AD400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E2315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47B80D6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41B1AE0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748B0" w14:textId="05FC1481" w:rsidR="00046FBB" w:rsidRPr="00F26F8F" w:rsidRDefault="00155376" w:rsidP="0077601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F52B75">
              <w:rPr>
                <w:rFonts w:cs="B Mitra" w:hint="cs"/>
                <w:color w:val="000000" w:themeColor="text1"/>
                <w:rtl/>
              </w:rPr>
              <w:t xml:space="preserve"> دین </w:t>
            </w:r>
            <w:r w:rsidR="00CA033A">
              <w:rPr>
                <w:rFonts w:cs="B Mitra" w:hint="cs"/>
                <w:color w:val="000000" w:themeColor="text1"/>
                <w:rtl/>
              </w:rPr>
              <w:t>و عل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5750A12" w14:textId="2C4DCB9F" w:rsidR="007E17F0" w:rsidRPr="0000690B" w:rsidRDefault="00CA033A" w:rsidP="00E94D7D">
            <w:pPr>
              <w:pStyle w:val="ListParagraph"/>
              <w:numPr>
                <w:ilvl w:val="0"/>
                <w:numId w:val="26"/>
              </w:numPr>
              <w:tabs>
                <w:tab w:val="left" w:pos="1201"/>
              </w:tabs>
              <w:bidi/>
              <w:spacing w:after="0" w:line="240" w:lineRule="auto"/>
              <w:ind w:left="360" w:hanging="217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</w:rPr>
              <w:t>رابطه بین علم و دین و نظریات مطرح در این موضوع</w:t>
            </w:r>
            <w:r w:rsidR="007E17F0" w:rsidRPr="0000690B">
              <w:rPr>
                <w:rFonts w:cs="B Mitra" w:hint="cs"/>
                <w:color w:val="000000" w:themeColor="text1"/>
                <w:rtl/>
              </w:rPr>
              <w:t xml:space="preserve"> را توضیح دهد</w:t>
            </w:r>
            <w:r w:rsidR="00B64AD9">
              <w:rPr>
                <w:rFonts w:cs="B Mitra" w:hint="cs"/>
                <w:color w:val="000000" w:themeColor="text1"/>
                <w:rtl/>
              </w:rPr>
              <w:t>.</w:t>
            </w:r>
            <w:r w:rsidR="00095C14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103187" w14:textId="7631F8E1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A3BD5E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1B2F372" w14:textId="4EA491CB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14BD24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1368863" w14:textId="7F3037AC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E853DD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2C143569" w:rsidR="00DC3EE1" w:rsidRPr="00F26F8F" w:rsidRDefault="00DC3EE1" w:rsidP="00AD400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3529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57F2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1317C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E2315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DC3EE1" w:rsidRPr="00F26F8F" w14:paraId="712DACB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10E03CB7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7CD57" w14:textId="59EF4EAF" w:rsidR="00DC3EE1" w:rsidRPr="00F26F8F" w:rsidRDefault="00941A0A" w:rsidP="008B01D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هویت اسلا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5527AAB" w14:textId="26F2FD37" w:rsidR="0000690B" w:rsidRPr="0000690B" w:rsidRDefault="00941A0A" w:rsidP="00E94D7D">
            <w:pPr>
              <w:pStyle w:val="ListParagraph"/>
              <w:numPr>
                <w:ilvl w:val="0"/>
                <w:numId w:val="25"/>
              </w:numPr>
              <w:tabs>
                <w:tab w:val="left" w:pos="1201"/>
              </w:tabs>
              <w:bidi/>
              <w:spacing w:after="0" w:line="240" w:lineRule="auto"/>
              <w:ind w:left="503" w:hanging="143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عریف دقیق اسلام را بیان کند</w:t>
            </w:r>
            <w:r w:rsidR="00AC453E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6AA7E34B" w14:textId="07E2E835" w:rsidR="0000690B" w:rsidRDefault="00941A0A" w:rsidP="00E94D7D">
            <w:pPr>
              <w:pStyle w:val="ListParagraph"/>
              <w:numPr>
                <w:ilvl w:val="0"/>
                <w:numId w:val="25"/>
              </w:numPr>
              <w:tabs>
                <w:tab w:val="left" w:pos="1201"/>
              </w:tabs>
              <w:bidi/>
              <w:spacing w:after="0" w:line="240" w:lineRule="auto"/>
              <w:ind w:left="503" w:hanging="143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نحوه اثبات اعجاز قرآن</w:t>
            </w:r>
            <w:r w:rsidR="00023A97" w:rsidRPr="0000690B">
              <w:rPr>
                <w:rFonts w:cs="B Mitra" w:hint="cs"/>
                <w:color w:val="000000" w:themeColor="text1"/>
                <w:rtl/>
              </w:rPr>
              <w:t xml:space="preserve"> را توضیح دهد</w:t>
            </w:r>
            <w:r w:rsidR="00AC453E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728B0F97" w14:textId="6AE5AB20" w:rsidR="00DC3EE1" w:rsidRPr="00DB124F" w:rsidRDefault="00941A0A" w:rsidP="00E94D7D">
            <w:pPr>
              <w:pStyle w:val="ListParagraph"/>
              <w:numPr>
                <w:ilvl w:val="0"/>
                <w:numId w:val="25"/>
              </w:numPr>
              <w:tabs>
                <w:tab w:val="left" w:pos="1201"/>
              </w:tabs>
              <w:bidi/>
              <w:spacing w:after="0" w:line="240" w:lineRule="auto"/>
              <w:ind w:left="503" w:hanging="143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شبهات اعجاز قرآن </w:t>
            </w:r>
            <w:r w:rsidR="003D64FB">
              <w:rPr>
                <w:rFonts w:cs="B Mitra" w:hint="cs"/>
                <w:color w:val="000000" w:themeColor="text1"/>
                <w:rtl/>
              </w:rPr>
              <w:t xml:space="preserve">شرح دهد </w:t>
            </w:r>
            <w:r>
              <w:rPr>
                <w:rFonts w:cs="B Mitra" w:hint="cs"/>
                <w:color w:val="000000" w:themeColor="text1"/>
                <w:rtl/>
              </w:rPr>
              <w:t xml:space="preserve">و </w:t>
            </w:r>
            <w:r w:rsidR="001B2D83">
              <w:rPr>
                <w:rFonts w:cs="B Mitra" w:hint="cs"/>
                <w:color w:val="000000" w:themeColor="text1"/>
                <w:rtl/>
              </w:rPr>
              <w:t>پاسخ های آن</w:t>
            </w:r>
            <w:r w:rsidR="00023A97">
              <w:rPr>
                <w:rFonts w:cs="B Mitra" w:hint="cs"/>
                <w:color w:val="000000" w:themeColor="text1"/>
                <w:rtl/>
              </w:rPr>
              <w:t xml:space="preserve"> را </w:t>
            </w:r>
            <w:r w:rsidR="003D64FB">
              <w:rPr>
                <w:rFonts w:cs="B Mitra" w:hint="cs"/>
                <w:color w:val="000000" w:themeColor="text1"/>
                <w:rtl/>
              </w:rPr>
              <w:t>تحلیل کند</w:t>
            </w:r>
            <w:r w:rsidR="00AC453E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E20F30" w14:textId="7625C30D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7A0000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57B3C80" w14:textId="555EBF04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97703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31AA95D" w14:textId="402DD74C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4E29CC37" w:rsidR="00DC3EE1" w:rsidRPr="00F26F8F" w:rsidRDefault="00DC3EE1" w:rsidP="00AD400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E0F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529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2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529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E2315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DC3EE1" w:rsidRPr="00F26F8F" w14:paraId="2C37D90B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599C013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90877C" w14:textId="4D0E7C63" w:rsidR="00DC3EE1" w:rsidRPr="00F26F8F" w:rsidRDefault="006C36D3" w:rsidP="008B01D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6C36D3">
              <w:rPr>
                <w:rFonts w:cs="B Mitra"/>
                <w:color w:val="000000" w:themeColor="text1"/>
                <w:rtl/>
              </w:rPr>
              <w:t>ارتباط د</w:t>
            </w:r>
            <w:r w:rsidRPr="006C36D3">
              <w:rPr>
                <w:rFonts w:cs="B Mitra" w:hint="cs"/>
                <w:color w:val="000000" w:themeColor="text1"/>
                <w:rtl/>
              </w:rPr>
              <w:t>ی</w:t>
            </w:r>
            <w:r w:rsidRPr="006C36D3">
              <w:rPr>
                <w:rFonts w:cs="B Mitra" w:hint="eastAsia"/>
                <w:color w:val="000000" w:themeColor="text1"/>
                <w:rtl/>
              </w:rPr>
              <w:t>ن</w:t>
            </w:r>
            <w:r w:rsidRPr="006C36D3">
              <w:rPr>
                <w:rFonts w:cs="B Mitra"/>
                <w:color w:val="000000" w:themeColor="text1"/>
                <w:rtl/>
              </w:rPr>
              <w:t xml:space="preserve"> با علم و عمل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FC6B476" w14:textId="4F670B96" w:rsidR="00612B91" w:rsidRPr="008A61E5" w:rsidRDefault="006F12A1" w:rsidP="00656D3C">
            <w:pPr>
              <w:pStyle w:val="ListParagraph"/>
              <w:numPr>
                <w:ilvl w:val="0"/>
                <w:numId w:val="24"/>
              </w:numPr>
              <w:tabs>
                <w:tab w:val="right" w:pos="593"/>
                <w:tab w:val="left" w:pos="1201"/>
              </w:tabs>
              <w:bidi/>
              <w:spacing w:after="0" w:line="240" w:lineRule="auto"/>
              <w:ind w:left="360" w:hanging="37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ارتباط دین با موضوعاتی همچون علم، عقلانیت، اختیار و عمل را بیان کند</w:t>
            </w:r>
            <w:r w:rsidR="00656D3C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4E5111B7" w14:textId="6F5FAD66" w:rsidR="006C36D3" w:rsidRPr="008A61E5" w:rsidRDefault="006C36D3" w:rsidP="00656D3C">
            <w:pPr>
              <w:pStyle w:val="ListParagraph"/>
              <w:numPr>
                <w:ilvl w:val="0"/>
                <w:numId w:val="24"/>
              </w:numPr>
              <w:tabs>
                <w:tab w:val="right" w:pos="593"/>
                <w:tab w:val="left" w:pos="1201"/>
              </w:tabs>
              <w:bidi/>
              <w:spacing w:after="0" w:line="240" w:lineRule="auto"/>
              <w:ind w:left="360" w:hanging="37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خاتمیت و شبهات ذیل آن را </w:t>
            </w:r>
            <w:r w:rsidR="008A61E5" w:rsidRPr="008A61E5">
              <w:rPr>
                <w:rFonts w:cs="B Mitra"/>
                <w:color w:val="000000" w:themeColor="text1"/>
                <w:rtl/>
              </w:rPr>
              <w:t>تبیین</w:t>
            </w:r>
            <w:r w:rsidR="008A61E5">
              <w:rPr>
                <w:rFonts w:cs="B Mitra" w:hint="cs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>کند</w:t>
            </w:r>
            <w:r w:rsidR="00656D3C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3A5855F8" w14:textId="448C24A8" w:rsidR="006C36D3" w:rsidRPr="00F26F8F" w:rsidRDefault="008A61E5" w:rsidP="00656D3C">
            <w:pPr>
              <w:pStyle w:val="ListParagraph"/>
              <w:numPr>
                <w:ilvl w:val="0"/>
                <w:numId w:val="24"/>
              </w:numPr>
              <w:tabs>
                <w:tab w:val="right" w:pos="593"/>
                <w:tab w:val="left" w:pos="1201"/>
              </w:tabs>
              <w:bidi/>
              <w:spacing w:after="0" w:line="240" w:lineRule="auto"/>
              <w:ind w:left="360" w:hanging="37"/>
              <w:jc w:val="both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روش فهم دین از قران را توضیح دهد</w:t>
            </w:r>
            <w:r w:rsidR="00656D3C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E6EF6C" w14:textId="21B8B88B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D2CD14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3AF5A838" w14:textId="68123CD3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93C88B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947267B" w14:textId="1026EBB9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03DFB12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0E88914" w14:textId="23982A15" w:rsidR="00DC3EE1" w:rsidRPr="00F26F8F" w:rsidRDefault="00DC3EE1" w:rsidP="00F6288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ی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D400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529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9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529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7E0AC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DC3EE1" w:rsidRPr="00F26F8F" w14:paraId="03BFEF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5D419577" w14:textId="77777777" w:rsidTr="00503093">
        <w:trPr>
          <w:trHeight w:val="832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D2E1AE" w14:textId="3128A2B5" w:rsidR="00DC3EE1" w:rsidRDefault="003C5206" w:rsidP="00612B9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امامت و ولایت </w:t>
            </w:r>
          </w:p>
          <w:p w14:paraId="76EF4C41" w14:textId="5E0C20CB" w:rsidR="003C5206" w:rsidRPr="00F26F8F" w:rsidRDefault="003C5206" w:rsidP="003C520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قسمت اول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0C3E3E" w14:textId="595D2B45" w:rsidR="00182E2B" w:rsidRPr="00182E2B" w:rsidRDefault="003C5206" w:rsidP="00656D3C">
            <w:pPr>
              <w:pStyle w:val="ListParagraph"/>
              <w:numPr>
                <w:ilvl w:val="0"/>
                <w:numId w:val="23"/>
              </w:numPr>
              <w:tabs>
                <w:tab w:val="left" w:pos="1201"/>
              </w:tabs>
              <w:bidi/>
              <w:spacing w:after="0" w:line="240" w:lineRule="auto"/>
              <w:ind w:left="413" w:hanging="180"/>
              <w:jc w:val="both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معنای لغوی و اصطلاحی امامت، امام، ولی، وصی, ولایت را بیان کند </w:t>
            </w:r>
          </w:p>
          <w:p w14:paraId="7681E6DA" w14:textId="77777777" w:rsidR="00F85CE0" w:rsidRPr="00156529" w:rsidRDefault="00156529" w:rsidP="00656D3C">
            <w:pPr>
              <w:pStyle w:val="ListParagraph"/>
              <w:numPr>
                <w:ilvl w:val="0"/>
                <w:numId w:val="23"/>
              </w:numPr>
              <w:tabs>
                <w:tab w:val="left" w:pos="1201"/>
              </w:tabs>
              <w:bidi/>
              <w:spacing w:after="0" w:line="240" w:lineRule="auto"/>
              <w:ind w:left="413" w:hanging="180"/>
              <w:jc w:val="both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تاریخ و پیشینه مباحث ذیل امامت را بیان کند.</w:t>
            </w:r>
          </w:p>
          <w:p w14:paraId="622160DA" w14:textId="3156D2E7" w:rsidR="00156529" w:rsidRPr="00800F1B" w:rsidRDefault="00156529" w:rsidP="00656D3C">
            <w:pPr>
              <w:pStyle w:val="ListParagraph"/>
              <w:numPr>
                <w:ilvl w:val="0"/>
                <w:numId w:val="23"/>
              </w:numPr>
              <w:tabs>
                <w:tab w:val="left" w:pos="1201"/>
              </w:tabs>
              <w:bidi/>
              <w:spacing w:after="0" w:line="240" w:lineRule="auto"/>
              <w:ind w:left="413" w:hanging="180"/>
              <w:jc w:val="both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دستاوردهای طرح موضوع امامت و تعیین حقیقت در این امر را شرح دهد</w:t>
            </w:r>
            <w:r w:rsidR="00AC453E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AEAD55" w14:textId="468C78D9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B44C36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7097ABF" w14:textId="05DC7A21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7D6C6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E7E459E" w14:textId="0063CFC8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520FCFD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80FD29E" w14:textId="05487B38" w:rsidR="00DC3EE1" w:rsidRPr="00F26F8F" w:rsidRDefault="00DC3EE1" w:rsidP="00F6288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C59C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6/10/1404(</w:t>
            </w:r>
            <w:r w:rsidR="00856F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وق العاده </w:t>
            </w:r>
            <w:r w:rsidR="00FC59CF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856F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جازی</w:t>
            </w:r>
            <w:r w:rsidR="00FC59C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</w:p>
        </w:tc>
      </w:tr>
      <w:tr w:rsidR="00DC3EE1" w:rsidRPr="00F26F8F" w14:paraId="3786C458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00302D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67F17DBA" w14:textId="77777777" w:rsidTr="00503093">
        <w:trPr>
          <w:trHeight w:val="86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64F8061" w14:textId="77777777" w:rsidR="00226F32" w:rsidRDefault="00226F32" w:rsidP="00226F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امامت و ولایت </w:t>
            </w:r>
          </w:p>
          <w:p w14:paraId="482734BE" w14:textId="3816CE6B" w:rsidR="00DC3EE1" w:rsidRPr="00F26F8F" w:rsidRDefault="00226F32" w:rsidP="00226F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قسمت دو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0C817F" w14:textId="27C4DA58" w:rsidR="00DC3EE1" w:rsidRDefault="00226F32" w:rsidP="00656D3C">
            <w:pPr>
              <w:pStyle w:val="ListParagraph"/>
              <w:numPr>
                <w:ilvl w:val="0"/>
                <w:numId w:val="23"/>
              </w:numPr>
              <w:tabs>
                <w:tab w:val="left" w:pos="1201"/>
              </w:tabs>
              <w:bidi/>
              <w:spacing w:after="0" w:line="240" w:lineRule="auto"/>
              <w:ind w:left="360" w:hanging="217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نسبت بین موضوع امامت و اصل دین را بیان کند</w:t>
            </w:r>
            <w:r w:rsidR="00161C85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0188214B" w14:textId="494644A9" w:rsidR="00226F32" w:rsidRPr="00226F32" w:rsidRDefault="00226F32" w:rsidP="00656D3C">
            <w:pPr>
              <w:pStyle w:val="ListParagraph"/>
              <w:numPr>
                <w:ilvl w:val="0"/>
                <w:numId w:val="23"/>
              </w:numPr>
              <w:tabs>
                <w:tab w:val="left" w:pos="1201"/>
              </w:tabs>
              <w:bidi/>
              <w:spacing w:after="0" w:line="240" w:lineRule="auto"/>
              <w:ind w:left="360" w:hanging="217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ادله عقلی و نقلی اثبات امامت ائمه اطهارا شرح دهد</w:t>
            </w:r>
            <w:r w:rsidR="00161C85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ADF8E3" w14:textId="1604FA32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45F48A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19199D5F" w14:textId="74C346F1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842CAFC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D58239" w14:textId="079011E3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E853DD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2E9238B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6712B2D" w14:textId="46DB7CE1" w:rsidR="00DC3EE1" w:rsidRPr="00F26F8F" w:rsidRDefault="00DC3EE1" w:rsidP="00D67C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ان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56F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فوق ال</w:t>
            </w:r>
            <w:r w:rsidR="00AE760E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عاده ـ</w:t>
            </w:r>
            <w:r w:rsidR="00856F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E0F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جازی</w:t>
            </w:r>
          </w:p>
        </w:tc>
      </w:tr>
      <w:tr w:rsidR="00DC3EE1" w:rsidRPr="00F26F8F" w14:paraId="0E834EF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B0976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E6ED504" w14:textId="77777777" w:rsidTr="00503093">
        <w:trPr>
          <w:trHeight w:val="73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795091" w14:textId="0776AB0D" w:rsidR="00DC3EE1" w:rsidRPr="00F26F8F" w:rsidRDefault="0080431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مهدویت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8CC299E" w14:textId="20E070CC" w:rsidR="00DC3EE1" w:rsidRPr="00804312" w:rsidRDefault="00804312" w:rsidP="00656D3C">
            <w:pPr>
              <w:pStyle w:val="ListParagraph"/>
              <w:numPr>
                <w:ilvl w:val="0"/>
                <w:numId w:val="23"/>
              </w:numPr>
              <w:tabs>
                <w:tab w:val="left" w:pos="1201"/>
              </w:tabs>
              <w:bidi/>
              <w:spacing w:after="0" w:line="240" w:lineRule="auto"/>
              <w:ind w:left="360" w:hanging="217"/>
              <w:jc w:val="both"/>
              <w:rPr>
                <w:rFonts w:cs="B Mitra"/>
                <w:b/>
                <w:bCs/>
                <w:color w:val="000000" w:themeColor="text1"/>
              </w:rPr>
            </w:pPr>
            <w:r w:rsidRPr="00804312">
              <w:rPr>
                <w:rFonts w:cs="B Mitra" w:hint="cs"/>
                <w:color w:val="000000" w:themeColor="text1"/>
                <w:rtl/>
              </w:rPr>
              <w:t>چرایی و چگونگی اثبات موضوع مهدویت</w:t>
            </w:r>
            <w:r w:rsidR="005720F0" w:rsidRPr="00804312">
              <w:rPr>
                <w:rFonts w:cs="B Mitra" w:hint="cs"/>
                <w:color w:val="000000" w:themeColor="text1"/>
                <w:rtl/>
              </w:rPr>
              <w:t xml:space="preserve"> را توضیح دهد</w:t>
            </w:r>
            <w:r w:rsidR="00B10834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39025F5B" w14:textId="604A63B8" w:rsidR="00804312" w:rsidRPr="00804312" w:rsidRDefault="00804312" w:rsidP="00656D3C">
            <w:pPr>
              <w:pStyle w:val="ListParagraph"/>
              <w:numPr>
                <w:ilvl w:val="0"/>
                <w:numId w:val="23"/>
              </w:numPr>
              <w:tabs>
                <w:tab w:val="left" w:pos="1201"/>
              </w:tabs>
              <w:bidi/>
              <w:spacing w:after="0" w:line="240" w:lineRule="auto"/>
              <w:ind w:left="360" w:hanging="217"/>
              <w:jc w:val="both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ادله عقلی و نقلی اثبات وجود امام غایب را شرح دهد</w:t>
            </w:r>
            <w:r w:rsidR="00B10834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65439F26" w14:textId="3E220E40" w:rsidR="00804312" w:rsidRPr="00804312" w:rsidRDefault="00804312" w:rsidP="00656D3C">
            <w:pPr>
              <w:pStyle w:val="ListParagraph"/>
              <w:numPr>
                <w:ilvl w:val="0"/>
                <w:numId w:val="23"/>
              </w:numPr>
              <w:tabs>
                <w:tab w:val="left" w:pos="1201"/>
              </w:tabs>
              <w:bidi/>
              <w:spacing w:after="0" w:line="240" w:lineRule="auto"/>
              <w:ind w:left="360" w:hanging="217"/>
              <w:jc w:val="both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برخی از شبهات مهم موضوع امامت امام عصر را مطرح و دلایل نقد آن را توضیح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7CADE2" w14:textId="57FF1014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28592A7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2033DC9" w14:textId="5957B0F6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B4F107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56A4E194" w14:textId="3D0AE9BD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E853DD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7ED4EFA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CEEC3A8" w14:textId="78148293" w:rsidR="00DC3EE1" w:rsidRPr="00B10834" w:rsidRDefault="00DC3EE1" w:rsidP="00D67C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vertAlign w:val="subscript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67C0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E760E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فوق العاده ـ </w:t>
            </w:r>
            <w:r w:rsidR="00DE0F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جازی</w:t>
            </w:r>
            <w:r w:rsidR="00AE760E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DC3EE1" w:rsidRPr="00F26F8F" w14:paraId="74967EF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1EC61FA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90D524" w14:textId="4EF53D23" w:rsidR="00DC3EE1" w:rsidRPr="00F26F8F" w:rsidRDefault="00DC3EE1" w:rsidP="003937D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3937D3">
              <w:rPr>
                <w:rFonts w:cs="B Mitra" w:hint="cs"/>
                <w:color w:val="000000" w:themeColor="text1"/>
                <w:rtl/>
              </w:rPr>
              <w:t>ولایت فقیه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7D083C" w14:textId="5D540B9D" w:rsidR="00DC3EE1" w:rsidRPr="002E3577" w:rsidRDefault="003937D3" w:rsidP="00656D3C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7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دله ضرورت تشکیل حکومت اسلامی در عصر غیبت را بیان</w:t>
            </w:r>
            <w:r w:rsidR="00ED39ED" w:rsidRPr="002E3577">
              <w:rPr>
                <w:rFonts w:cs="B Mitra" w:hint="cs"/>
                <w:color w:val="000000" w:themeColor="text1"/>
                <w:rtl/>
              </w:rPr>
              <w:t xml:space="preserve"> نماید</w:t>
            </w:r>
            <w:r w:rsidR="00B10834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63E8E6A2" w14:textId="52CADF41" w:rsidR="001E5B02" w:rsidRDefault="003937D3" w:rsidP="00656D3C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7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معنا</w:t>
            </w:r>
            <w:r w:rsidR="001E5B02">
              <w:rPr>
                <w:rFonts w:cs="B Mitra" w:hint="cs"/>
                <w:color w:val="000000" w:themeColor="text1"/>
                <w:rtl/>
              </w:rPr>
              <w:t xml:space="preserve"> و پیشینه موضوع </w:t>
            </w:r>
            <w:r>
              <w:rPr>
                <w:rFonts w:cs="B Mitra" w:hint="cs"/>
                <w:color w:val="000000" w:themeColor="text1"/>
                <w:rtl/>
              </w:rPr>
              <w:t>ولایت فقیه</w:t>
            </w:r>
            <w:r w:rsidR="00B10834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1E5B02">
              <w:rPr>
                <w:rFonts w:cs="B Mitra" w:hint="cs"/>
                <w:color w:val="000000" w:themeColor="text1"/>
                <w:rtl/>
              </w:rPr>
              <w:t>تشریح کند</w:t>
            </w:r>
            <w:r w:rsidR="00B10834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48AFFA2E" w14:textId="4BE3AAA3" w:rsidR="00ED39ED" w:rsidRPr="002E3577" w:rsidRDefault="00505450" w:rsidP="00656D3C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7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ادله اثبات </w:t>
            </w:r>
            <w:r w:rsidR="003937D3">
              <w:rPr>
                <w:rFonts w:cs="B Mitra" w:hint="cs"/>
                <w:color w:val="000000" w:themeColor="text1"/>
                <w:rtl/>
              </w:rPr>
              <w:t xml:space="preserve">عقلی و </w:t>
            </w:r>
            <w:r>
              <w:rPr>
                <w:rFonts w:cs="B Mitra" w:hint="cs"/>
                <w:color w:val="000000" w:themeColor="text1"/>
                <w:rtl/>
              </w:rPr>
              <w:t>ن</w:t>
            </w:r>
            <w:r w:rsidR="003937D3">
              <w:rPr>
                <w:rFonts w:cs="B Mitra" w:hint="cs"/>
                <w:color w:val="000000" w:themeColor="text1"/>
                <w:rtl/>
              </w:rPr>
              <w:t xml:space="preserve">قلی </w:t>
            </w:r>
            <w:r w:rsidR="00ED39ED" w:rsidRPr="002E3577">
              <w:rPr>
                <w:rFonts w:cs="B Mitra" w:hint="cs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 xml:space="preserve">آن </w:t>
            </w:r>
            <w:r w:rsidR="00ED39ED" w:rsidRPr="002E3577">
              <w:rPr>
                <w:rFonts w:cs="B Mitra" w:hint="cs"/>
                <w:color w:val="000000" w:themeColor="text1"/>
                <w:rtl/>
              </w:rPr>
              <w:t>را توضیح دهد</w:t>
            </w:r>
            <w:r w:rsidR="00B10834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6B4DAE00" w14:textId="06F5C281" w:rsidR="004A3505" w:rsidRPr="004F54A1" w:rsidRDefault="00505450" w:rsidP="00656D3C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7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ویژگی</w:t>
            </w:r>
            <w:r w:rsidR="001D3C61">
              <w:rPr>
                <w:rFonts w:cs="B Mitra"/>
                <w:color w:val="000000" w:themeColor="text1"/>
                <w:rtl/>
              </w:rPr>
              <w:softHyphen/>
            </w:r>
            <w:r>
              <w:rPr>
                <w:rFonts w:cs="B Mitra" w:hint="cs"/>
                <w:color w:val="000000" w:themeColor="text1"/>
                <w:rtl/>
              </w:rPr>
              <w:t>های ولی فقیه و وظایف متقابل مردم و فقیه جامع الشرایط در برابر یکدیگر را شرح دهد</w:t>
            </w:r>
            <w:r w:rsidR="00B10834">
              <w:rPr>
                <w:rFonts w:cs="B Mitra" w:hint="cs"/>
                <w:color w:val="000000" w:themeColor="text1"/>
                <w:rtl/>
              </w:rPr>
              <w:t>.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7E25EFB" w14:textId="06F38C1A" w:rsidR="00DC3EE1" w:rsidRPr="00F26F8F" w:rsidRDefault="005E5D9A" w:rsidP="004F54A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2CB23A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262990D" w14:textId="11BE11EC" w:rsidR="00DC3EE1" w:rsidRPr="00F26F8F" w:rsidRDefault="005E5D9A" w:rsidP="005E5D9A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61E5E99" w14:textId="77777777" w:rsidR="005E5D9A" w:rsidRPr="00F26F8F" w:rsidRDefault="00293514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B9667B5" w14:textId="2F2C0612" w:rsidR="00DC3EE1" w:rsidRPr="00F26F8F" w:rsidRDefault="005E5D9A" w:rsidP="005E5D9A">
            <w:pPr>
              <w:bidi/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 xml:space="preserve">        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 xml:space="preserve">مسئله </w:t>
            </w:r>
            <w:r w:rsidR="00E853DD">
              <w:rPr>
                <w:rFonts w:cs="B Mitra" w:hint="cs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="00E853DD">
              <w:rPr>
                <w:rFonts w:cs="B Mitra" w:hint="cs"/>
                <w:rtl/>
              </w:rPr>
              <w:t>)</w:t>
            </w:r>
            <w:r w:rsidRPr="00F26F8F">
              <w:rPr>
                <w:rFonts w:cs="B Mitra" w:hint="cs"/>
                <w:rtl/>
              </w:rPr>
              <w:t xml:space="preserve">  </w:t>
            </w:r>
          </w:p>
          <w:p w14:paraId="44155861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</w:tr>
      <w:tr w:rsidR="00DC3EE1" w:rsidRPr="00F26F8F" w14:paraId="50DFE185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6477540A" w14:textId="6B95B570" w:rsidR="00DC3EE1" w:rsidRPr="00F26F8F" w:rsidRDefault="00DC3EE1" w:rsidP="002F21C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387F2B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آزمون </w:t>
            </w:r>
            <w:r w:rsidR="000F416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نهایی</w:t>
            </w:r>
            <w:r w:rsidR="008F2E9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DC3EE1" w:rsidRPr="00F26F8F" w14:paraId="28CB07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DB8CA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AF9444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6D7FE58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74569BB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CF61D34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F068A0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FE952B2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162593" w14:textId="77777777" w:rsidR="00DC3EE1" w:rsidRPr="00F26F8F" w:rsidRDefault="00DC3EE1" w:rsidP="0087089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AC20A4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0F6CFBD0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0511EF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548DE094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ED770A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6DFC9C5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</w:tr>
    </w:tbl>
    <w:p w14:paraId="08EAE37A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7A81A80B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F26F8F" w14:paraId="33FB8809" w14:textId="77777777" w:rsidTr="00993A64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F26F8F" w14:paraId="1DF7BC38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7CB4B53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="00A06B95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*</w:t>
            </w:r>
          </w:p>
          <w:p w14:paraId="03924DCE" w14:textId="3B990986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0</w:t>
            </w:r>
          </w:p>
          <w:p w14:paraId="1EBF7C8E" w14:textId="5663908F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حضور فعال:    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کوئیز:           تکلیف: ... نمره         آزمون م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رم: ... نمره         آزمون پا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رم:  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7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نمره</w:t>
            </w:r>
          </w:p>
          <w:p w14:paraId="331A0736" w14:textId="7777777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435BA350" w:rsidR="00876568" w:rsidRPr="00F26F8F" w:rsidRDefault="00876568" w:rsidP="0018761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Pr="00F26F8F" w:rsidRDefault="00876568" w:rsidP="00876568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194B8A92" w14:textId="77777777" w:rsidR="00876568" w:rsidRPr="00F26F8F" w:rsidRDefault="00876568" w:rsidP="00876568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F26F8F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F26F8F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F26F8F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3DDB9A" w14:textId="79076875" w:rsidR="00BB2416" w:rsidRPr="00F26F8F" w:rsidRDefault="00784979" w:rsidP="00BB2416">
            <w:pPr>
              <w:spacing w:after="0"/>
              <w:jc w:val="right"/>
              <w:rPr>
                <w:rFonts w:ascii="Times New Roman" w:eastAsia="Calibri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Mitra" w:hint="cs"/>
                <w:sz w:val="24"/>
                <w:szCs w:val="24"/>
                <w:rtl/>
                <w:lang w:bidi="fa-IR"/>
              </w:rPr>
              <w:t>اندیشه اسلامی 2 تألیف آیت الله سبحانی و دکتر محمدرضایی</w:t>
            </w:r>
          </w:p>
        </w:tc>
      </w:tr>
    </w:tbl>
    <w:p w14:paraId="5B18A967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584FF848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0EF4D22D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  <w:rtl/>
        </w:rPr>
      </w:pPr>
    </w:p>
    <w:p w14:paraId="136D8D1E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sectPr w:rsidR="008D72E1" w:rsidRPr="00F26F8F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EC1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0D34"/>
    <w:multiLevelType w:val="hybridMultilevel"/>
    <w:tmpl w:val="A0D82936"/>
    <w:lvl w:ilvl="0" w:tplc="57F244A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3607B"/>
    <w:multiLevelType w:val="hybridMultilevel"/>
    <w:tmpl w:val="6F56A342"/>
    <w:lvl w:ilvl="0" w:tplc="BE2E82D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E2600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B6A8B"/>
    <w:multiLevelType w:val="hybridMultilevel"/>
    <w:tmpl w:val="3FE83A70"/>
    <w:lvl w:ilvl="0" w:tplc="35FEA26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C5F33"/>
    <w:multiLevelType w:val="hybridMultilevel"/>
    <w:tmpl w:val="98A8E2F0"/>
    <w:lvl w:ilvl="0" w:tplc="D6924EB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01D0A"/>
    <w:multiLevelType w:val="hybridMultilevel"/>
    <w:tmpl w:val="9BF46054"/>
    <w:lvl w:ilvl="0" w:tplc="1C4CF8D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A14E4"/>
    <w:multiLevelType w:val="hybridMultilevel"/>
    <w:tmpl w:val="3126DCF8"/>
    <w:lvl w:ilvl="0" w:tplc="9AA6438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164D2"/>
    <w:multiLevelType w:val="hybridMultilevel"/>
    <w:tmpl w:val="FB1AD97E"/>
    <w:lvl w:ilvl="0" w:tplc="A4D0731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5D4C8C"/>
    <w:multiLevelType w:val="hybridMultilevel"/>
    <w:tmpl w:val="44CA8E0E"/>
    <w:lvl w:ilvl="0" w:tplc="9C608FF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E12BE"/>
    <w:multiLevelType w:val="hybridMultilevel"/>
    <w:tmpl w:val="DCD6B2E4"/>
    <w:lvl w:ilvl="0" w:tplc="B39E694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735518">
    <w:abstractNumId w:val="22"/>
  </w:num>
  <w:num w:numId="2" w16cid:durableId="444662035">
    <w:abstractNumId w:val="21"/>
  </w:num>
  <w:num w:numId="3" w16cid:durableId="1745377585">
    <w:abstractNumId w:val="24"/>
  </w:num>
  <w:num w:numId="4" w16cid:durableId="2140563017">
    <w:abstractNumId w:val="8"/>
  </w:num>
  <w:num w:numId="5" w16cid:durableId="11115140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9675332">
    <w:abstractNumId w:val="15"/>
  </w:num>
  <w:num w:numId="7" w16cid:durableId="1985236324">
    <w:abstractNumId w:val="27"/>
  </w:num>
  <w:num w:numId="8" w16cid:durableId="467599787">
    <w:abstractNumId w:val="26"/>
  </w:num>
  <w:num w:numId="9" w16cid:durableId="502628039">
    <w:abstractNumId w:val="16"/>
  </w:num>
  <w:num w:numId="10" w16cid:durableId="713165177">
    <w:abstractNumId w:val="12"/>
  </w:num>
  <w:num w:numId="11" w16cid:durableId="1771045608">
    <w:abstractNumId w:val="10"/>
  </w:num>
  <w:num w:numId="12" w16cid:durableId="1569337908">
    <w:abstractNumId w:val="20"/>
  </w:num>
  <w:num w:numId="13" w16cid:durableId="1527866560">
    <w:abstractNumId w:val="13"/>
  </w:num>
  <w:num w:numId="14" w16cid:durableId="366679221">
    <w:abstractNumId w:val="11"/>
  </w:num>
  <w:num w:numId="15" w16cid:durableId="1265041724">
    <w:abstractNumId w:val="14"/>
  </w:num>
  <w:num w:numId="16" w16cid:durableId="583077342">
    <w:abstractNumId w:val="3"/>
  </w:num>
  <w:num w:numId="17" w16cid:durableId="1025012519">
    <w:abstractNumId w:val="28"/>
  </w:num>
  <w:num w:numId="18" w16cid:durableId="2087805321">
    <w:abstractNumId w:val="0"/>
  </w:num>
  <w:num w:numId="19" w16cid:durableId="93862298">
    <w:abstractNumId w:val="23"/>
  </w:num>
  <w:num w:numId="20" w16cid:durableId="1410695075">
    <w:abstractNumId w:val="1"/>
  </w:num>
  <w:num w:numId="21" w16cid:durableId="1428423225">
    <w:abstractNumId w:val="2"/>
  </w:num>
  <w:num w:numId="22" w16cid:durableId="80178291">
    <w:abstractNumId w:val="6"/>
  </w:num>
  <w:num w:numId="23" w16cid:durableId="1277978394">
    <w:abstractNumId w:val="25"/>
  </w:num>
  <w:num w:numId="24" w16cid:durableId="1465348637">
    <w:abstractNumId w:val="18"/>
  </w:num>
  <w:num w:numId="25" w16cid:durableId="686176609">
    <w:abstractNumId w:val="7"/>
  </w:num>
  <w:num w:numId="26" w16cid:durableId="1376388021">
    <w:abstractNumId w:val="17"/>
  </w:num>
  <w:num w:numId="27" w16cid:durableId="992762314">
    <w:abstractNumId w:val="9"/>
  </w:num>
  <w:num w:numId="28" w16cid:durableId="1220825935">
    <w:abstractNumId w:val="19"/>
  </w:num>
  <w:num w:numId="29" w16cid:durableId="816266823">
    <w:abstractNumId w:val="29"/>
  </w:num>
  <w:num w:numId="30" w16cid:durableId="1593586961">
    <w:abstractNumId w:val="5"/>
  </w:num>
  <w:num w:numId="31" w16cid:durableId="1856573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0690B"/>
    <w:rsid w:val="00023A97"/>
    <w:rsid w:val="00046FBB"/>
    <w:rsid w:val="00051647"/>
    <w:rsid w:val="0005409E"/>
    <w:rsid w:val="00090274"/>
    <w:rsid w:val="00092F4C"/>
    <w:rsid w:val="00095C14"/>
    <w:rsid w:val="000A3B2F"/>
    <w:rsid w:val="000A7199"/>
    <w:rsid w:val="000B12ED"/>
    <w:rsid w:val="000B6029"/>
    <w:rsid w:val="000D5324"/>
    <w:rsid w:val="000E1FA4"/>
    <w:rsid w:val="000F4162"/>
    <w:rsid w:val="001063FC"/>
    <w:rsid w:val="001250C8"/>
    <w:rsid w:val="001317C5"/>
    <w:rsid w:val="00155376"/>
    <w:rsid w:val="00156529"/>
    <w:rsid w:val="00160497"/>
    <w:rsid w:val="00161702"/>
    <w:rsid w:val="00161C85"/>
    <w:rsid w:val="00163349"/>
    <w:rsid w:val="00182E2B"/>
    <w:rsid w:val="00184A8E"/>
    <w:rsid w:val="0018761A"/>
    <w:rsid w:val="001909C3"/>
    <w:rsid w:val="00190F2F"/>
    <w:rsid w:val="0019349C"/>
    <w:rsid w:val="00195ABD"/>
    <w:rsid w:val="00196FB3"/>
    <w:rsid w:val="001B2D83"/>
    <w:rsid w:val="001D3C61"/>
    <w:rsid w:val="001D4127"/>
    <w:rsid w:val="001E5B02"/>
    <w:rsid w:val="001E78EF"/>
    <w:rsid w:val="001F18E2"/>
    <w:rsid w:val="00202A41"/>
    <w:rsid w:val="002115CF"/>
    <w:rsid w:val="002126C0"/>
    <w:rsid w:val="002215FE"/>
    <w:rsid w:val="00226F32"/>
    <w:rsid w:val="002424BF"/>
    <w:rsid w:val="002444BC"/>
    <w:rsid w:val="002546F2"/>
    <w:rsid w:val="0026165D"/>
    <w:rsid w:val="0026243A"/>
    <w:rsid w:val="0027116E"/>
    <w:rsid w:val="00287D01"/>
    <w:rsid w:val="002905B7"/>
    <w:rsid w:val="00293514"/>
    <w:rsid w:val="002A1B4B"/>
    <w:rsid w:val="002E3577"/>
    <w:rsid w:val="002E531B"/>
    <w:rsid w:val="002E6A53"/>
    <w:rsid w:val="002F21C5"/>
    <w:rsid w:val="002F6491"/>
    <w:rsid w:val="003007B5"/>
    <w:rsid w:val="003057C1"/>
    <w:rsid w:val="00312E39"/>
    <w:rsid w:val="00315F5C"/>
    <w:rsid w:val="003167DF"/>
    <w:rsid w:val="00321B47"/>
    <w:rsid w:val="00337541"/>
    <w:rsid w:val="00340558"/>
    <w:rsid w:val="003466F1"/>
    <w:rsid w:val="003529F1"/>
    <w:rsid w:val="003567A8"/>
    <w:rsid w:val="00372306"/>
    <w:rsid w:val="00374328"/>
    <w:rsid w:val="00375B7E"/>
    <w:rsid w:val="00376338"/>
    <w:rsid w:val="003827AC"/>
    <w:rsid w:val="00387F2B"/>
    <w:rsid w:val="003937D3"/>
    <w:rsid w:val="003A6868"/>
    <w:rsid w:val="003C5206"/>
    <w:rsid w:val="003C56F1"/>
    <w:rsid w:val="003C5C09"/>
    <w:rsid w:val="003D2038"/>
    <w:rsid w:val="003D64FB"/>
    <w:rsid w:val="003E1BF8"/>
    <w:rsid w:val="003E5B14"/>
    <w:rsid w:val="003F2E7C"/>
    <w:rsid w:val="00410BBC"/>
    <w:rsid w:val="004228E6"/>
    <w:rsid w:val="004279F6"/>
    <w:rsid w:val="00436493"/>
    <w:rsid w:val="00451141"/>
    <w:rsid w:val="00467184"/>
    <w:rsid w:val="0047519D"/>
    <w:rsid w:val="00490996"/>
    <w:rsid w:val="00492B04"/>
    <w:rsid w:val="004A3505"/>
    <w:rsid w:val="004A6940"/>
    <w:rsid w:val="004A6B68"/>
    <w:rsid w:val="004C39B3"/>
    <w:rsid w:val="004D6052"/>
    <w:rsid w:val="004E2C66"/>
    <w:rsid w:val="004F54A1"/>
    <w:rsid w:val="00503093"/>
    <w:rsid w:val="005039F9"/>
    <w:rsid w:val="00505450"/>
    <w:rsid w:val="00515339"/>
    <w:rsid w:val="00525189"/>
    <w:rsid w:val="005443C4"/>
    <w:rsid w:val="005537EA"/>
    <w:rsid w:val="005606AD"/>
    <w:rsid w:val="005625A8"/>
    <w:rsid w:val="00567914"/>
    <w:rsid w:val="005720F0"/>
    <w:rsid w:val="00581990"/>
    <w:rsid w:val="00587C55"/>
    <w:rsid w:val="005B070F"/>
    <w:rsid w:val="005B12E0"/>
    <w:rsid w:val="005B4F15"/>
    <w:rsid w:val="005C2C23"/>
    <w:rsid w:val="005C6EE5"/>
    <w:rsid w:val="005D69C0"/>
    <w:rsid w:val="005E5D9A"/>
    <w:rsid w:val="00612B91"/>
    <w:rsid w:val="00616499"/>
    <w:rsid w:val="00630066"/>
    <w:rsid w:val="00630399"/>
    <w:rsid w:val="00633380"/>
    <w:rsid w:val="00656D3C"/>
    <w:rsid w:val="00661648"/>
    <w:rsid w:val="00661E50"/>
    <w:rsid w:val="00675134"/>
    <w:rsid w:val="00693B7B"/>
    <w:rsid w:val="006A5501"/>
    <w:rsid w:val="006C36D3"/>
    <w:rsid w:val="006D2BDB"/>
    <w:rsid w:val="006E4FDE"/>
    <w:rsid w:val="006F12A1"/>
    <w:rsid w:val="007120EE"/>
    <w:rsid w:val="007158D0"/>
    <w:rsid w:val="00716BAB"/>
    <w:rsid w:val="00721A44"/>
    <w:rsid w:val="00760C11"/>
    <w:rsid w:val="00763027"/>
    <w:rsid w:val="00771263"/>
    <w:rsid w:val="0077380B"/>
    <w:rsid w:val="0077601E"/>
    <w:rsid w:val="00784979"/>
    <w:rsid w:val="0079189C"/>
    <w:rsid w:val="0079732D"/>
    <w:rsid w:val="007A1A44"/>
    <w:rsid w:val="007A242D"/>
    <w:rsid w:val="007A48C2"/>
    <w:rsid w:val="007A6574"/>
    <w:rsid w:val="007C2D05"/>
    <w:rsid w:val="007E0AC5"/>
    <w:rsid w:val="007E17F0"/>
    <w:rsid w:val="00800F1B"/>
    <w:rsid w:val="008017C3"/>
    <w:rsid w:val="008024BB"/>
    <w:rsid w:val="00803B28"/>
    <w:rsid w:val="00804312"/>
    <w:rsid w:val="0080603A"/>
    <w:rsid w:val="00812029"/>
    <w:rsid w:val="008238CC"/>
    <w:rsid w:val="00826C8F"/>
    <w:rsid w:val="00837932"/>
    <w:rsid w:val="00840210"/>
    <w:rsid w:val="00854F75"/>
    <w:rsid w:val="00856FF9"/>
    <w:rsid w:val="00864130"/>
    <w:rsid w:val="0086474D"/>
    <w:rsid w:val="0087089A"/>
    <w:rsid w:val="00872B63"/>
    <w:rsid w:val="00876568"/>
    <w:rsid w:val="00880381"/>
    <w:rsid w:val="00893D41"/>
    <w:rsid w:val="008A61E5"/>
    <w:rsid w:val="008B01DA"/>
    <w:rsid w:val="008B61D9"/>
    <w:rsid w:val="008C182D"/>
    <w:rsid w:val="008C1A92"/>
    <w:rsid w:val="008C6D16"/>
    <w:rsid w:val="008D39FD"/>
    <w:rsid w:val="008D5139"/>
    <w:rsid w:val="008D72E1"/>
    <w:rsid w:val="008E43E8"/>
    <w:rsid w:val="008E4DE4"/>
    <w:rsid w:val="008E4ED3"/>
    <w:rsid w:val="008F2E96"/>
    <w:rsid w:val="008F3A36"/>
    <w:rsid w:val="00901B6A"/>
    <w:rsid w:val="0090361D"/>
    <w:rsid w:val="009116F3"/>
    <w:rsid w:val="00927DAC"/>
    <w:rsid w:val="00931A66"/>
    <w:rsid w:val="009368B4"/>
    <w:rsid w:val="00941A0A"/>
    <w:rsid w:val="00943FD3"/>
    <w:rsid w:val="00947E16"/>
    <w:rsid w:val="00950F45"/>
    <w:rsid w:val="0095304D"/>
    <w:rsid w:val="00953CB1"/>
    <w:rsid w:val="009753F6"/>
    <w:rsid w:val="009837BE"/>
    <w:rsid w:val="00993A64"/>
    <w:rsid w:val="009B34DF"/>
    <w:rsid w:val="009B3E4F"/>
    <w:rsid w:val="009C28FF"/>
    <w:rsid w:val="009C3D81"/>
    <w:rsid w:val="009C737E"/>
    <w:rsid w:val="009E2E8E"/>
    <w:rsid w:val="009E6BD0"/>
    <w:rsid w:val="009F337B"/>
    <w:rsid w:val="009F5C5B"/>
    <w:rsid w:val="00A00A83"/>
    <w:rsid w:val="00A02298"/>
    <w:rsid w:val="00A06B95"/>
    <w:rsid w:val="00A15ABE"/>
    <w:rsid w:val="00A206EC"/>
    <w:rsid w:val="00A50E58"/>
    <w:rsid w:val="00A562A9"/>
    <w:rsid w:val="00A57EC4"/>
    <w:rsid w:val="00A61C26"/>
    <w:rsid w:val="00A64AFD"/>
    <w:rsid w:val="00A702BE"/>
    <w:rsid w:val="00A84563"/>
    <w:rsid w:val="00A8565A"/>
    <w:rsid w:val="00A95428"/>
    <w:rsid w:val="00A97905"/>
    <w:rsid w:val="00AA6DB5"/>
    <w:rsid w:val="00AB0F00"/>
    <w:rsid w:val="00AB1C66"/>
    <w:rsid w:val="00AB6957"/>
    <w:rsid w:val="00AC453E"/>
    <w:rsid w:val="00AD2DAB"/>
    <w:rsid w:val="00AD400D"/>
    <w:rsid w:val="00AD4E62"/>
    <w:rsid w:val="00AD7220"/>
    <w:rsid w:val="00AD7633"/>
    <w:rsid w:val="00AD788B"/>
    <w:rsid w:val="00AE2CF6"/>
    <w:rsid w:val="00AE760E"/>
    <w:rsid w:val="00B10834"/>
    <w:rsid w:val="00B11733"/>
    <w:rsid w:val="00B15AB0"/>
    <w:rsid w:val="00B57F24"/>
    <w:rsid w:val="00B64AD9"/>
    <w:rsid w:val="00B743D3"/>
    <w:rsid w:val="00B86CE5"/>
    <w:rsid w:val="00B9591E"/>
    <w:rsid w:val="00BA6B43"/>
    <w:rsid w:val="00BB0785"/>
    <w:rsid w:val="00BB2416"/>
    <w:rsid w:val="00BC4656"/>
    <w:rsid w:val="00BD66CF"/>
    <w:rsid w:val="00BE396D"/>
    <w:rsid w:val="00C15CE7"/>
    <w:rsid w:val="00C2382B"/>
    <w:rsid w:val="00C249CA"/>
    <w:rsid w:val="00C326F6"/>
    <w:rsid w:val="00C409C2"/>
    <w:rsid w:val="00C62CA9"/>
    <w:rsid w:val="00C64F8B"/>
    <w:rsid w:val="00C72AE4"/>
    <w:rsid w:val="00CA033A"/>
    <w:rsid w:val="00CB115D"/>
    <w:rsid w:val="00CB192C"/>
    <w:rsid w:val="00CB2016"/>
    <w:rsid w:val="00CB3911"/>
    <w:rsid w:val="00CC2893"/>
    <w:rsid w:val="00CC64DA"/>
    <w:rsid w:val="00CD18C2"/>
    <w:rsid w:val="00CE74D1"/>
    <w:rsid w:val="00CF3ABB"/>
    <w:rsid w:val="00D12404"/>
    <w:rsid w:val="00D14BE1"/>
    <w:rsid w:val="00D215B9"/>
    <w:rsid w:val="00D27669"/>
    <w:rsid w:val="00D31A4A"/>
    <w:rsid w:val="00D41F7C"/>
    <w:rsid w:val="00D61AE0"/>
    <w:rsid w:val="00D62C1E"/>
    <w:rsid w:val="00D67C04"/>
    <w:rsid w:val="00D80A59"/>
    <w:rsid w:val="00D91550"/>
    <w:rsid w:val="00DA0A13"/>
    <w:rsid w:val="00DB124F"/>
    <w:rsid w:val="00DB7B81"/>
    <w:rsid w:val="00DC2764"/>
    <w:rsid w:val="00DC3EE1"/>
    <w:rsid w:val="00DD1E49"/>
    <w:rsid w:val="00DD52E5"/>
    <w:rsid w:val="00DD589E"/>
    <w:rsid w:val="00DE0FF1"/>
    <w:rsid w:val="00DE49FE"/>
    <w:rsid w:val="00E067CF"/>
    <w:rsid w:val="00E155D5"/>
    <w:rsid w:val="00E22AFB"/>
    <w:rsid w:val="00E23150"/>
    <w:rsid w:val="00E36A86"/>
    <w:rsid w:val="00E745C6"/>
    <w:rsid w:val="00E74C5A"/>
    <w:rsid w:val="00E853DD"/>
    <w:rsid w:val="00E94D7D"/>
    <w:rsid w:val="00E97926"/>
    <w:rsid w:val="00EA477A"/>
    <w:rsid w:val="00EA5383"/>
    <w:rsid w:val="00EB19B0"/>
    <w:rsid w:val="00EC5CC0"/>
    <w:rsid w:val="00ED39ED"/>
    <w:rsid w:val="00ED425C"/>
    <w:rsid w:val="00EE11F3"/>
    <w:rsid w:val="00F07FEE"/>
    <w:rsid w:val="00F26F8F"/>
    <w:rsid w:val="00F30427"/>
    <w:rsid w:val="00F30B59"/>
    <w:rsid w:val="00F52593"/>
    <w:rsid w:val="00F52B75"/>
    <w:rsid w:val="00F6288A"/>
    <w:rsid w:val="00F749A7"/>
    <w:rsid w:val="00F85CE0"/>
    <w:rsid w:val="00F9128B"/>
    <w:rsid w:val="00FA1A07"/>
    <w:rsid w:val="00FC3AF9"/>
    <w:rsid w:val="00FC4514"/>
    <w:rsid w:val="00FC59CF"/>
    <w:rsid w:val="00FD0929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92F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ADC7-18FC-45BD-B2D3-1CB7A9AA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Edu</cp:lastModifiedBy>
  <cp:revision>105</cp:revision>
  <cp:lastPrinted>2019-03-13T10:45:00Z</cp:lastPrinted>
  <dcterms:created xsi:type="dcterms:W3CDTF">2024-02-21T08:23:00Z</dcterms:created>
  <dcterms:modified xsi:type="dcterms:W3CDTF">2025-11-03T06:34:00Z</dcterms:modified>
</cp:coreProperties>
</file>